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B39FC" w:rsidP="00AD3084">
      <w:pPr>
        <w:ind w:right="283"/>
        <w:jc w:val="center"/>
        <w:rPr>
          <w:sz w:val="16"/>
        </w:rPr>
      </w:pPr>
      <w:r w:rsidRPr="007B39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0D2C60" w:rsidRDefault="000D2C60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55415">
      <w:pPr>
        <w:spacing w:before="240"/>
        <w:ind w:right="283"/>
        <w:jc w:val="center"/>
      </w:pPr>
      <w:r>
        <w:t>от</w:t>
      </w:r>
      <w:r w:rsidR="00055415">
        <w:t xml:space="preserve"> 30 декабря 2011 года № 810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610048" w:rsidRPr="00B76111" w:rsidRDefault="00610048" w:rsidP="00610048">
      <w:pPr>
        <w:keepNext/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B76111">
        <w:rPr>
          <w:szCs w:val="28"/>
        </w:rPr>
        <w:t xml:space="preserve">В целях </w:t>
      </w:r>
      <w:proofErr w:type="gramStart"/>
      <w:r w:rsidRPr="00B76111">
        <w:rPr>
          <w:szCs w:val="28"/>
        </w:rPr>
        <w:t>реализации</w:t>
      </w:r>
      <w:r w:rsidR="00BD2FF7">
        <w:rPr>
          <w:szCs w:val="28"/>
        </w:rPr>
        <w:t xml:space="preserve"> перечня</w:t>
      </w:r>
      <w:r w:rsidRPr="00B76111">
        <w:rPr>
          <w:szCs w:val="28"/>
        </w:rPr>
        <w:t xml:space="preserve"> поручени</w:t>
      </w:r>
      <w:r w:rsidR="00BD2FF7">
        <w:rPr>
          <w:szCs w:val="28"/>
        </w:rPr>
        <w:t>й</w:t>
      </w:r>
      <w:r w:rsidRPr="00B76111">
        <w:rPr>
          <w:szCs w:val="28"/>
        </w:rPr>
        <w:t xml:space="preserve"> Президента Российской Федерации</w:t>
      </w:r>
      <w:proofErr w:type="gramEnd"/>
      <w:r w:rsidRPr="00B76111">
        <w:rPr>
          <w:szCs w:val="28"/>
        </w:rPr>
        <w:t xml:space="preserve"> </w:t>
      </w:r>
      <w:r>
        <w:rPr>
          <w:szCs w:val="28"/>
        </w:rPr>
        <w:t xml:space="preserve">от 16 мая </w:t>
      </w:r>
      <w:r w:rsidRPr="00B76111">
        <w:rPr>
          <w:szCs w:val="28"/>
        </w:rPr>
        <w:t>2011 г</w:t>
      </w:r>
      <w:r>
        <w:rPr>
          <w:szCs w:val="28"/>
        </w:rPr>
        <w:t>ода</w:t>
      </w:r>
      <w:r w:rsidRPr="00B76111">
        <w:rPr>
          <w:szCs w:val="28"/>
        </w:rPr>
        <w:t xml:space="preserve"> № Пр-1365</w:t>
      </w:r>
      <w:r>
        <w:rPr>
          <w:szCs w:val="28"/>
        </w:rPr>
        <w:t xml:space="preserve"> </w:t>
      </w:r>
      <w:r w:rsidRPr="00B76111">
        <w:rPr>
          <w:szCs w:val="28"/>
        </w:rPr>
        <w:t xml:space="preserve">по итогам совещания об организации летнего отдыха </w:t>
      </w:r>
      <w:r>
        <w:rPr>
          <w:szCs w:val="28"/>
        </w:rPr>
        <w:t>детей и подростков 3 мая 2011 года</w:t>
      </w:r>
      <w:r w:rsidRPr="00B76111">
        <w:rPr>
          <w:szCs w:val="28"/>
        </w:rPr>
        <w:t xml:space="preserve">,  </w:t>
      </w:r>
      <w:r w:rsidRPr="00B76111">
        <w:rPr>
          <w:rFonts w:ascii="CourierNewPSMT" w:hAnsi="CourierNewPSMT" w:cs="CourierNewPSMT"/>
          <w:szCs w:val="28"/>
        </w:rPr>
        <w:t xml:space="preserve">создания  </w:t>
      </w:r>
      <w:r w:rsidRPr="00B76111">
        <w:rPr>
          <w:szCs w:val="28"/>
        </w:rPr>
        <w:t xml:space="preserve">необходимых условий  полноценного отдыха и оздоровления  детей </w:t>
      </w:r>
      <w:r w:rsidR="000D7BF3">
        <w:rPr>
          <w:szCs w:val="28"/>
        </w:rPr>
        <w:t>в</w:t>
      </w:r>
      <w:r w:rsidRPr="00B76111">
        <w:rPr>
          <w:szCs w:val="28"/>
        </w:rPr>
        <w:t xml:space="preserve"> Республик</w:t>
      </w:r>
      <w:r w:rsidR="000D7BF3">
        <w:rPr>
          <w:szCs w:val="28"/>
        </w:rPr>
        <w:t>е</w:t>
      </w:r>
      <w:r w:rsidRPr="00B76111">
        <w:rPr>
          <w:szCs w:val="28"/>
        </w:rPr>
        <w:t xml:space="preserve"> Карелия: </w:t>
      </w:r>
    </w:p>
    <w:p w:rsidR="00610048" w:rsidRPr="00B76111" w:rsidRDefault="00610048" w:rsidP="00610048">
      <w:pPr>
        <w:keepNext/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B76111">
        <w:rPr>
          <w:szCs w:val="28"/>
        </w:rPr>
        <w:t xml:space="preserve">1. Утвердить прилагаемую </w:t>
      </w:r>
      <w:hyperlink r:id="rId9" w:history="1">
        <w:r w:rsidR="00BD2FF7">
          <w:rPr>
            <w:szCs w:val="28"/>
          </w:rPr>
          <w:t>п</w:t>
        </w:r>
        <w:r w:rsidRPr="00373DF5">
          <w:rPr>
            <w:szCs w:val="28"/>
          </w:rPr>
          <w:t>рограмму</w:t>
        </w:r>
      </w:hyperlink>
      <w:r w:rsidRPr="00373DF5">
        <w:rPr>
          <w:szCs w:val="28"/>
        </w:rPr>
        <w:t xml:space="preserve"> </w:t>
      </w:r>
      <w:r w:rsidR="00BD2FF7">
        <w:rPr>
          <w:szCs w:val="28"/>
        </w:rPr>
        <w:t xml:space="preserve">«Развитие </w:t>
      </w:r>
      <w:r w:rsidRPr="00B76111">
        <w:rPr>
          <w:szCs w:val="28"/>
        </w:rPr>
        <w:t xml:space="preserve">отдыха и оздоровления детей  в Республике Карелия» на 2012-2014 годы (далее </w:t>
      </w:r>
      <w:r w:rsidR="005A5B20" w:rsidRPr="005A5B20">
        <w:rPr>
          <w:sz w:val="26"/>
          <w:szCs w:val="26"/>
        </w:rPr>
        <w:t>–</w:t>
      </w:r>
      <w:r w:rsidRPr="00B76111">
        <w:rPr>
          <w:szCs w:val="28"/>
        </w:rPr>
        <w:t xml:space="preserve"> Программа).</w:t>
      </w:r>
    </w:p>
    <w:p w:rsidR="00610048" w:rsidRPr="00B76111" w:rsidRDefault="00610048" w:rsidP="00610048">
      <w:pPr>
        <w:keepNext/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B76111">
        <w:rPr>
          <w:szCs w:val="28"/>
        </w:rPr>
        <w:t>2. Органам исполнительной власти Республики Карелия, являющимся исполнителями мероприятий, расходы на реализацию Программы производить в пределах средств, предусмотренных в бюджетной росписи на 201</w:t>
      </w:r>
      <w:r>
        <w:rPr>
          <w:szCs w:val="28"/>
        </w:rPr>
        <w:t>2</w:t>
      </w:r>
      <w:r w:rsidR="000D7BF3">
        <w:rPr>
          <w:szCs w:val="28"/>
        </w:rPr>
        <w:t>-</w:t>
      </w:r>
      <w:r w:rsidRPr="00B76111">
        <w:rPr>
          <w:szCs w:val="28"/>
        </w:rPr>
        <w:t>2014 годы.</w:t>
      </w:r>
    </w:p>
    <w:p w:rsidR="00610048" w:rsidRPr="00B76111" w:rsidRDefault="00610048" w:rsidP="00610048">
      <w:pPr>
        <w:keepNext/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B76111">
        <w:rPr>
          <w:szCs w:val="28"/>
        </w:rPr>
        <w:t>3.</w:t>
      </w:r>
      <w:r>
        <w:rPr>
          <w:szCs w:val="28"/>
        </w:rPr>
        <w:t xml:space="preserve"> Рекомендовать органам местного самоуправления муниципальных районов и городских округов в Республике Карелия принять участие в реализации перечня мероприятий Программы в пределах полномочий.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0D7BF3" w:rsidRDefault="0026297C" w:rsidP="00AD3084">
      <w:pPr>
        <w:ind w:right="283"/>
        <w:rPr>
          <w:szCs w:val="28"/>
        </w:rPr>
        <w:sectPr w:rsidR="000D7BF3" w:rsidSect="0054757B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Нелидов</w:t>
      </w:r>
    </w:p>
    <w:p w:rsidR="000D7BF3" w:rsidRPr="000D7BF3" w:rsidRDefault="000D7BF3" w:rsidP="000D7BF3">
      <w:pPr>
        <w:ind w:firstLine="4536"/>
        <w:rPr>
          <w:szCs w:val="28"/>
        </w:rPr>
      </w:pPr>
      <w:proofErr w:type="gramStart"/>
      <w:r w:rsidRPr="000D7BF3">
        <w:rPr>
          <w:szCs w:val="28"/>
        </w:rPr>
        <w:lastRenderedPageBreak/>
        <w:t>Утверждена</w:t>
      </w:r>
      <w:proofErr w:type="gramEnd"/>
      <w:r w:rsidRPr="000D7BF3">
        <w:rPr>
          <w:szCs w:val="28"/>
        </w:rPr>
        <w:t xml:space="preserve"> распоряжением</w:t>
      </w:r>
    </w:p>
    <w:p w:rsidR="000D7BF3" w:rsidRPr="000D7BF3" w:rsidRDefault="000D7BF3" w:rsidP="000D7BF3">
      <w:pPr>
        <w:keepNext/>
        <w:widowControl w:val="0"/>
        <w:autoSpaceDE w:val="0"/>
        <w:autoSpaceDN w:val="0"/>
        <w:adjustRightInd w:val="0"/>
        <w:ind w:firstLine="4536"/>
        <w:rPr>
          <w:szCs w:val="28"/>
        </w:rPr>
      </w:pPr>
      <w:r w:rsidRPr="000D7BF3">
        <w:rPr>
          <w:szCs w:val="28"/>
        </w:rPr>
        <w:t>Правительства Республики Карелия</w:t>
      </w:r>
    </w:p>
    <w:p w:rsidR="000D7BF3" w:rsidRPr="000D7BF3" w:rsidRDefault="000D7BF3" w:rsidP="000D7BF3">
      <w:pPr>
        <w:keepNext/>
        <w:widowControl w:val="0"/>
        <w:autoSpaceDE w:val="0"/>
        <w:autoSpaceDN w:val="0"/>
        <w:adjustRightInd w:val="0"/>
        <w:ind w:firstLine="4536"/>
        <w:rPr>
          <w:szCs w:val="28"/>
        </w:rPr>
      </w:pPr>
      <w:r w:rsidRPr="000D7BF3">
        <w:rPr>
          <w:szCs w:val="28"/>
        </w:rPr>
        <w:t>от</w:t>
      </w:r>
      <w:r w:rsidR="00055415">
        <w:rPr>
          <w:szCs w:val="28"/>
        </w:rPr>
        <w:t xml:space="preserve"> 30 декабря 2011 года № 810р-П</w:t>
      </w:r>
      <w:r w:rsidRPr="000D7BF3">
        <w:rPr>
          <w:szCs w:val="28"/>
        </w:rPr>
        <w:t xml:space="preserve">       </w:t>
      </w:r>
    </w:p>
    <w:p w:rsidR="000D7BF3" w:rsidRPr="00AC1B57" w:rsidRDefault="000D7BF3" w:rsidP="000D7BF3">
      <w:pPr>
        <w:keepNext/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D7BF3" w:rsidRPr="00AC1B57" w:rsidRDefault="000D7BF3" w:rsidP="000D7BF3">
      <w:pPr>
        <w:keepNext/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C1B57">
        <w:rPr>
          <w:sz w:val="26"/>
          <w:szCs w:val="26"/>
        </w:rPr>
        <w:t xml:space="preserve">   </w:t>
      </w:r>
    </w:p>
    <w:p w:rsidR="000D7BF3" w:rsidRPr="0054757B" w:rsidRDefault="000D7BF3" w:rsidP="000D7B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0D7BF3" w:rsidRPr="0054757B" w:rsidRDefault="000D7BF3" w:rsidP="000D7B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 xml:space="preserve">«РАЗВИТИЕ  ОТДЫХА  И ОЗДОРОВЛЕНИЯ  ДЕТЕЙ  </w:t>
      </w:r>
    </w:p>
    <w:p w:rsidR="000D7BF3" w:rsidRPr="0054757B" w:rsidRDefault="000D7BF3" w:rsidP="000D7B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В  РЕСПУБЛИКЕ  КАРЕЛИЯ»</w:t>
      </w:r>
    </w:p>
    <w:p w:rsidR="000D7BF3" w:rsidRPr="0054757B" w:rsidRDefault="000D7BF3" w:rsidP="000D7B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НА 2012-2014</w:t>
      </w:r>
      <w:r w:rsidR="0054757B" w:rsidRPr="0054757B">
        <w:rPr>
          <w:rFonts w:ascii="Times New Roman" w:hAnsi="Times New Roman" w:cs="Times New Roman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4757B" w:rsidRPr="0054757B" w:rsidRDefault="0054757B" w:rsidP="000D7B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757B" w:rsidRPr="0054757B" w:rsidRDefault="00BD2FF7" w:rsidP="000D7B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спорт п</w:t>
      </w:r>
      <w:r w:rsidR="0054757B" w:rsidRPr="0054757B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54757B" w:rsidRPr="0054757B" w:rsidRDefault="0054757B" w:rsidP="000D7B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757B">
        <w:rPr>
          <w:rFonts w:ascii="Times New Roman" w:hAnsi="Times New Roman" w:cs="Times New Roman"/>
          <w:b w:val="0"/>
          <w:sz w:val="28"/>
          <w:szCs w:val="28"/>
        </w:rPr>
        <w:t xml:space="preserve">«Развитие  отдыха и оздоровления детей  в Республике Карелия» </w:t>
      </w:r>
    </w:p>
    <w:p w:rsidR="000D7BF3" w:rsidRPr="0054757B" w:rsidRDefault="0054757B" w:rsidP="000D7B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757B">
        <w:rPr>
          <w:rFonts w:ascii="Times New Roman" w:hAnsi="Times New Roman" w:cs="Times New Roman"/>
          <w:b w:val="0"/>
          <w:sz w:val="28"/>
          <w:szCs w:val="28"/>
        </w:rPr>
        <w:t>на 2012-2014 годы</w:t>
      </w:r>
    </w:p>
    <w:p w:rsidR="0054757B" w:rsidRPr="0054757B" w:rsidRDefault="0054757B" w:rsidP="000D7B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165"/>
      </w:tblGrid>
      <w:tr w:rsidR="000D7BF3" w:rsidRPr="0054757B" w:rsidTr="00A73355">
        <w:tc>
          <w:tcPr>
            <w:tcW w:w="2943" w:type="dxa"/>
          </w:tcPr>
          <w:p w:rsidR="000D7BF3" w:rsidRPr="0054757B" w:rsidRDefault="000D7BF3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Программы</w:t>
            </w:r>
          </w:p>
        </w:tc>
        <w:tc>
          <w:tcPr>
            <w:tcW w:w="6165" w:type="dxa"/>
          </w:tcPr>
          <w:p w:rsidR="000D7BF3" w:rsidRPr="0054757B" w:rsidRDefault="00A73355" w:rsidP="00BD2FF7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BD2FF7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рамма «Развитие  отдыха и оздоровления детей  в Республике Карелия» на 2012-2014 годы (далее – Программа)</w:t>
            </w:r>
          </w:p>
        </w:tc>
      </w:tr>
      <w:tr w:rsidR="000D7BF3" w:rsidRPr="0054757B" w:rsidTr="00A73355">
        <w:tc>
          <w:tcPr>
            <w:tcW w:w="2943" w:type="dxa"/>
          </w:tcPr>
          <w:p w:rsidR="000D7BF3" w:rsidRPr="0054757B" w:rsidRDefault="000D7BF3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Основание для разработки Программы</w:t>
            </w:r>
            <w:r w:rsidRPr="0054757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6165" w:type="dxa"/>
          </w:tcPr>
          <w:p w:rsidR="000D7BF3" w:rsidRPr="0054757B" w:rsidRDefault="00A73355" w:rsidP="00A73355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а разработана во исполнение перечня</w:t>
            </w:r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поручений Президента Российской Федерации от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</w:t>
            </w:r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6 мая 2011 года № Пр-1365 по итогам совещания об организации летнего отдыха детей и подростков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</w:t>
            </w:r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3 мая 2011 года</w:t>
            </w:r>
          </w:p>
        </w:tc>
      </w:tr>
      <w:tr w:rsidR="000D7BF3" w:rsidRPr="0054757B" w:rsidTr="00A73355">
        <w:tc>
          <w:tcPr>
            <w:tcW w:w="2943" w:type="dxa"/>
          </w:tcPr>
          <w:p w:rsidR="000D7BF3" w:rsidRPr="0054757B" w:rsidRDefault="000D7BF3" w:rsidP="00A7335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и </w:t>
            </w:r>
            <w:proofErr w:type="spellStart"/>
            <w:proofErr w:type="gramStart"/>
            <w:r w:rsidRPr="0054757B">
              <w:rPr>
                <w:rFonts w:ascii="Times New Roman" w:hAnsi="Times New Roman" w:cs="Times New Roman"/>
                <w:sz w:val="26"/>
                <w:szCs w:val="26"/>
              </w:rPr>
              <w:t>коорди</w:t>
            </w:r>
            <w:r w:rsidR="00A733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4757B">
              <w:rPr>
                <w:rFonts w:ascii="Times New Roman" w:hAnsi="Times New Roman" w:cs="Times New Roman"/>
                <w:sz w:val="26"/>
                <w:szCs w:val="26"/>
              </w:rPr>
              <w:t>натор</w:t>
            </w:r>
            <w:proofErr w:type="spellEnd"/>
            <w:proofErr w:type="gramEnd"/>
            <w:r w:rsidR="00A73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757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         </w:t>
            </w:r>
          </w:p>
        </w:tc>
        <w:tc>
          <w:tcPr>
            <w:tcW w:w="6165" w:type="dxa"/>
          </w:tcPr>
          <w:p w:rsidR="000D7BF3" w:rsidRPr="0054757B" w:rsidRDefault="00A73355" w:rsidP="00A73355">
            <w:pPr>
              <w:pStyle w:val="ConsCell"/>
              <w:widowControl/>
              <w:spacing w:after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D7BF3" w:rsidRPr="0054757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здравоохранения  и социального развития Республики Карелия         </w:t>
            </w:r>
          </w:p>
        </w:tc>
      </w:tr>
      <w:tr w:rsidR="000D7BF3" w:rsidRPr="0054757B" w:rsidTr="00A73355">
        <w:tc>
          <w:tcPr>
            <w:tcW w:w="2943" w:type="dxa"/>
          </w:tcPr>
          <w:p w:rsidR="000D7BF3" w:rsidRPr="0054757B" w:rsidRDefault="000D7BF3" w:rsidP="00A7335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       </w:t>
            </w:r>
            <w:r w:rsidRPr="0054757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</w:t>
            </w:r>
          </w:p>
        </w:tc>
        <w:tc>
          <w:tcPr>
            <w:tcW w:w="6165" w:type="dxa"/>
          </w:tcPr>
          <w:p w:rsidR="000D7BF3" w:rsidRPr="0054757B" w:rsidRDefault="00A73355" w:rsidP="00BD2FF7">
            <w:pPr>
              <w:pStyle w:val="ConsCell"/>
              <w:widowControl/>
              <w:spacing w:after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7BF3" w:rsidRPr="0054757B">
              <w:rPr>
                <w:rFonts w:ascii="Times New Roman" w:hAnsi="Times New Roman" w:cs="Times New Roman"/>
                <w:sz w:val="26"/>
                <w:szCs w:val="26"/>
              </w:rPr>
              <w:t xml:space="preserve">  Министерство здравоохранения  и социального развития Республики Карелия</w:t>
            </w:r>
            <w:r w:rsidR="00BD2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D7BF3" w:rsidRPr="0054757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0D7BF3" w:rsidRPr="0054757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инистерство образования Республики Карелия  </w:t>
            </w:r>
          </w:p>
        </w:tc>
      </w:tr>
      <w:tr w:rsidR="000D7BF3" w:rsidRPr="0054757B" w:rsidTr="00A73355">
        <w:tc>
          <w:tcPr>
            <w:tcW w:w="2943" w:type="dxa"/>
          </w:tcPr>
          <w:p w:rsidR="000D7BF3" w:rsidRPr="0054757B" w:rsidRDefault="000D7BF3" w:rsidP="00A7335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165" w:type="dxa"/>
          </w:tcPr>
          <w:p w:rsidR="00A73355" w:rsidRDefault="00A73355" w:rsidP="000E7D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="000D7BF3" w:rsidRPr="0054757B">
              <w:rPr>
                <w:sz w:val="26"/>
                <w:szCs w:val="26"/>
              </w:rPr>
              <w:t xml:space="preserve">беспечение права детей в Республике Карелия на отдых и  оздоровление; </w:t>
            </w:r>
          </w:p>
          <w:p w:rsidR="000D7BF3" w:rsidRPr="0054757B" w:rsidRDefault="000D7BF3" w:rsidP="00A73355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54757B">
              <w:rPr>
                <w:sz w:val="26"/>
                <w:szCs w:val="26"/>
              </w:rPr>
              <w:t>создание  необходимых условий  для</w:t>
            </w:r>
            <w:r w:rsidR="00BD2FF7">
              <w:rPr>
                <w:sz w:val="26"/>
                <w:szCs w:val="26"/>
              </w:rPr>
              <w:t xml:space="preserve"> полноценного</w:t>
            </w:r>
            <w:r w:rsidRPr="0054757B">
              <w:rPr>
                <w:sz w:val="26"/>
                <w:szCs w:val="26"/>
              </w:rPr>
              <w:t xml:space="preserve"> отдыха и оздоровления детей в учреждениях </w:t>
            </w:r>
            <w:r w:rsidR="00A73355">
              <w:rPr>
                <w:sz w:val="26"/>
                <w:szCs w:val="26"/>
              </w:rPr>
              <w:t>отдыха и оздоровления</w:t>
            </w:r>
          </w:p>
        </w:tc>
      </w:tr>
      <w:tr w:rsidR="000D7BF3" w:rsidRPr="0054757B" w:rsidTr="00A73355">
        <w:tc>
          <w:tcPr>
            <w:tcW w:w="2943" w:type="dxa"/>
          </w:tcPr>
          <w:p w:rsidR="000D7BF3" w:rsidRPr="0054757B" w:rsidRDefault="000D7BF3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и Программы</w:t>
            </w:r>
          </w:p>
        </w:tc>
        <w:tc>
          <w:tcPr>
            <w:tcW w:w="6165" w:type="dxa"/>
          </w:tcPr>
          <w:p w:rsidR="000D7BF3" w:rsidRPr="0054757B" w:rsidRDefault="000D7BF3" w:rsidP="000E7D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73355">
              <w:rPr>
                <w:rFonts w:ascii="Times New Roman" w:hAnsi="Times New Roman" w:cs="Times New Roman"/>
                <w:b w:val="0"/>
                <w:sz w:val="26"/>
                <w:szCs w:val="26"/>
              </w:rPr>
              <w:t>- с</w:t>
            </w: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овершенствование системы организованного отдыха детей, способствующего развитию физических, нравственных, интеллектуальных, творческих качеств личности, организации содержательного досуга;</w:t>
            </w:r>
          </w:p>
          <w:p w:rsidR="000D7BF3" w:rsidRPr="0054757B" w:rsidRDefault="000D7BF3" w:rsidP="000E7DF3">
            <w:pPr>
              <w:ind w:right="-39"/>
              <w:jc w:val="both"/>
              <w:rPr>
                <w:sz w:val="26"/>
                <w:szCs w:val="26"/>
              </w:rPr>
            </w:pPr>
            <w:r w:rsidRPr="0054757B">
              <w:rPr>
                <w:color w:val="000000"/>
                <w:sz w:val="26"/>
                <w:szCs w:val="26"/>
              </w:rPr>
              <w:t>оказание государственной поддержки детям, находящимся в трудной жизненной  ситуации,  в обеспечении отдыха и оздоровления;</w:t>
            </w:r>
          </w:p>
          <w:p w:rsidR="000D7BF3" w:rsidRPr="0054757B" w:rsidRDefault="000D7BF3" w:rsidP="000E7DF3">
            <w:pPr>
              <w:ind w:right="-39"/>
              <w:jc w:val="both"/>
              <w:rPr>
                <w:sz w:val="26"/>
                <w:szCs w:val="26"/>
              </w:rPr>
            </w:pPr>
            <w:r w:rsidRPr="0054757B">
              <w:rPr>
                <w:sz w:val="26"/>
                <w:szCs w:val="26"/>
              </w:rPr>
              <w:t>создание условий для обеспечения безопасности пребывания детей в учреждениях отдыха и оздоровления;</w:t>
            </w:r>
          </w:p>
          <w:p w:rsidR="000D7BF3" w:rsidRDefault="000D7BF3" w:rsidP="000E7D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держка материально-технического оснащения учреждений отдыха и оздоровления</w:t>
            </w:r>
          </w:p>
          <w:p w:rsidR="00A73355" w:rsidRPr="0054757B" w:rsidRDefault="00A73355" w:rsidP="000E7D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6D518D" w:rsidRPr="006D518D" w:rsidRDefault="006D518D" w:rsidP="006D518D">
      <w:pPr>
        <w:jc w:val="center"/>
        <w:rPr>
          <w:sz w:val="24"/>
          <w:szCs w:val="24"/>
        </w:rPr>
      </w:pPr>
      <w:r w:rsidRPr="006D518D">
        <w:rPr>
          <w:sz w:val="24"/>
          <w:szCs w:val="24"/>
        </w:rPr>
        <w:lastRenderedPageBreak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165"/>
      </w:tblGrid>
      <w:tr w:rsidR="000D7BF3" w:rsidRPr="0054757B" w:rsidTr="00A73355">
        <w:tc>
          <w:tcPr>
            <w:tcW w:w="2943" w:type="dxa"/>
          </w:tcPr>
          <w:p w:rsidR="000D7BF3" w:rsidRPr="0054757B" w:rsidRDefault="000D7BF3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6165" w:type="dxa"/>
          </w:tcPr>
          <w:p w:rsidR="000D7BF3" w:rsidRPr="0054757B" w:rsidRDefault="00A73355" w:rsidP="00A73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="000D7BF3" w:rsidRPr="0054757B">
              <w:rPr>
                <w:sz w:val="26"/>
                <w:szCs w:val="26"/>
              </w:rPr>
              <w:t xml:space="preserve">ровень охвата детей </w:t>
            </w:r>
            <w:r>
              <w:rPr>
                <w:sz w:val="26"/>
                <w:szCs w:val="26"/>
              </w:rPr>
              <w:t xml:space="preserve">в возрасте </w:t>
            </w:r>
            <w:r w:rsidR="000D7BF3" w:rsidRPr="0054757B">
              <w:rPr>
                <w:sz w:val="26"/>
                <w:szCs w:val="26"/>
              </w:rPr>
              <w:t>от 6 до 18 лет организованными формами отдыха и оздоровления;</w:t>
            </w:r>
          </w:p>
          <w:p w:rsidR="000D7BF3" w:rsidRPr="0054757B" w:rsidRDefault="00A73355" w:rsidP="006D51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</w:t>
            </w:r>
            <w:r w:rsidR="000D7BF3" w:rsidRPr="0054757B">
              <w:rPr>
                <w:sz w:val="26"/>
                <w:szCs w:val="26"/>
              </w:rPr>
              <w:t xml:space="preserve">овень охвата детей, находящихся в трудной жизненной  ситуации,  направляемых на  отдых и оздоровление учреждениями социальной защиты     </w:t>
            </w:r>
          </w:p>
        </w:tc>
      </w:tr>
      <w:tr w:rsidR="000D7BF3" w:rsidRPr="0054757B" w:rsidTr="00A73355">
        <w:tc>
          <w:tcPr>
            <w:tcW w:w="2943" w:type="dxa"/>
          </w:tcPr>
          <w:p w:rsidR="000D7BF3" w:rsidRPr="0054757B" w:rsidRDefault="000D7BF3" w:rsidP="00A73355">
            <w:pPr>
              <w:pStyle w:val="ConsPlusTitle"/>
              <w:widowControl/>
              <w:spacing w:after="1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165" w:type="dxa"/>
          </w:tcPr>
          <w:p w:rsidR="000D7BF3" w:rsidRPr="0054757B" w:rsidRDefault="00A73355" w:rsidP="00A73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D7BF3" w:rsidRPr="0054757B">
              <w:rPr>
                <w:sz w:val="26"/>
                <w:szCs w:val="26"/>
              </w:rPr>
              <w:t>2012-2014 годы</w:t>
            </w:r>
          </w:p>
        </w:tc>
      </w:tr>
      <w:tr w:rsidR="000D7BF3" w:rsidRPr="0054757B" w:rsidTr="00A73355">
        <w:tc>
          <w:tcPr>
            <w:tcW w:w="2943" w:type="dxa"/>
          </w:tcPr>
          <w:p w:rsidR="000D7BF3" w:rsidRPr="0054757B" w:rsidRDefault="000D7BF3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Основные мероприятия</w:t>
            </w:r>
          </w:p>
        </w:tc>
        <w:tc>
          <w:tcPr>
            <w:tcW w:w="6165" w:type="dxa"/>
          </w:tcPr>
          <w:p w:rsidR="000D7BF3" w:rsidRPr="0054757B" w:rsidRDefault="00A73355" w:rsidP="00A73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</w:t>
            </w:r>
            <w:r w:rsidR="000D7BF3" w:rsidRPr="0054757B">
              <w:rPr>
                <w:sz w:val="26"/>
                <w:szCs w:val="26"/>
              </w:rPr>
              <w:t>нформационное и методическое обеспечение организации отдыха и   оздоровления детей;</w:t>
            </w:r>
          </w:p>
          <w:p w:rsidR="000D7BF3" w:rsidRPr="0054757B" w:rsidRDefault="000D7BF3" w:rsidP="00A73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757B">
              <w:rPr>
                <w:sz w:val="26"/>
                <w:szCs w:val="26"/>
              </w:rPr>
              <w:t>организация отдыха и  оздоровления детей, в том числе детей, находящихся в трудной жизненной ситуации, в различных типах учреждений отдыха и оздоровления;</w:t>
            </w:r>
          </w:p>
          <w:p w:rsidR="000D7BF3" w:rsidRPr="0054757B" w:rsidRDefault="000D7BF3" w:rsidP="00A73355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54757B">
              <w:rPr>
                <w:sz w:val="26"/>
                <w:szCs w:val="26"/>
              </w:rPr>
              <w:t>поддержка  материально-технического оснащения учреждений отдыха и оздоровления</w:t>
            </w:r>
          </w:p>
        </w:tc>
      </w:tr>
      <w:tr w:rsidR="000D7BF3" w:rsidRPr="0054757B" w:rsidTr="00A73355">
        <w:tc>
          <w:tcPr>
            <w:tcW w:w="2943" w:type="dxa"/>
          </w:tcPr>
          <w:p w:rsidR="000D7BF3" w:rsidRPr="0054757B" w:rsidRDefault="000D7BF3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ъемы и источники          </w:t>
            </w: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финансирования     </w:t>
            </w: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Программы</w:t>
            </w:r>
          </w:p>
        </w:tc>
        <w:tc>
          <w:tcPr>
            <w:tcW w:w="6165" w:type="dxa"/>
          </w:tcPr>
          <w:p w:rsidR="000D7BF3" w:rsidRPr="0054757B" w:rsidRDefault="00A73355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о</w:t>
            </w:r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бщий объем финансирования Программы  составляет 428433,4 тыс. руб</w:t>
            </w:r>
            <w:r w:rsidR="00BD2FF7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</w:t>
            </w:r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, в том числе:</w:t>
            </w:r>
          </w:p>
          <w:p w:rsidR="000D7BF3" w:rsidRPr="0054757B" w:rsidRDefault="00BD2FF7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1190,0 тыс. рублей</w:t>
            </w:r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средства бюджета Республики Карелия,</w:t>
            </w:r>
          </w:p>
          <w:p w:rsidR="00A73355" w:rsidRDefault="000D7BF3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227243,4 тыс. руб. – средства субсидии из федерального бюджета на реализацию мероприятий по проведению оздоровительной кампании детей, находящих</w:t>
            </w:r>
            <w:r w:rsidR="00BD2FF7">
              <w:rPr>
                <w:rFonts w:ascii="Times New Roman" w:hAnsi="Times New Roman" w:cs="Times New Roman"/>
                <w:b w:val="0"/>
                <w:sz w:val="26"/>
                <w:szCs w:val="26"/>
              </w:rPr>
              <w:t>ся в трудной жизненной ситуации.</w:t>
            </w: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0D7BF3" w:rsidRPr="0054757B" w:rsidRDefault="00BD2FF7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з них по годам:</w:t>
            </w:r>
          </w:p>
          <w:p w:rsidR="000D7BF3" w:rsidRPr="0054757B" w:rsidRDefault="000D7BF3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2012 год – 142499,6 тыс</w:t>
            </w:r>
            <w:proofErr w:type="gramStart"/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.р</w:t>
            </w:r>
            <w:proofErr w:type="gramEnd"/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уб</w:t>
            </w:r>
            <w:r w:rsidR="00BD2FF7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0D7BF3" w:rsidRPr="0054757B" w:rsidRDefault="000D7BF3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2013 год – 142026,9 тыс</w:t>
            </w:r>
            <w:proofErr w:type="gramStart"/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.р</w:t>
            </w:r>
            <w:proofErr w:type="gramEnd"/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уб</w:t>
            </w:r>
            <w:r w:rsidR="00BD2FF7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0D7BF3" w:rsidRPr="0054757B" w:rsidRDefault="000D7BF3" w:rsidP="00A73355">
            <w:pPr>
              <w:pStyle w:val="ConsPlusTitle"/>
              <w:widowControl/>
              <w:spacing w:after="1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2014 год – 143906,9 тыс</w:t>
            </w:r>
            <w:proofErr w:type="gramStart"/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.р</w:t>
            </w:r>
            <w:proofErr w:type="gramEnd"/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уб</w:t>
            </w:r>
            <w:r w:rsidR="00BD2FF7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</w:t>
            </w:r>
          </w:p>
        </w:tc>
      </w:tr>
      <w:tr w:rsidR="000D7BF3" w:rsidRPr="0054757B" w:rsidTr="00A73355">
        <w:tc>
          <w:tcPr>
            <w:tcW w:w="2943" w:type="dxa"/>
          </w:tcPr>
          <w:p w:rsidR="000D7BF3" w:rsidRPr="0054757B" w:rsidRDefault="000D7BF3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Механизм реализации Программы</w:t>
            </w:r>
          </w:p>
        </w:tc>
        <w:tc>
          <w:tcPr>
            <w:tcW w:w="6165" w:type="dxa"/>
          </w:tcPr>
          <w:p w:rsidR="000D7BF3" w:rsidRPr="0054757B" w:rsidRDefault="00A73355" w:rsidP="00A73355">
            <w:pPr>
              <w:pStyle w:val="ConsPlusTitle"/>
              <w:widowControl/>
              <w:spacing w:after="1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а реализуется    исполнителями в соответствии с  нормативными правовыми актами Российской  Федерации и Республики Карелия</w:t>
            </w:r>
          </w:p>
        </w:tc>
      </w:tr>
      <w:tr w:rsidR="000D7BF3" w:rsidRPr="0054757B" w:rsidTr="00A73355">
        <w:tc>
          <w:tcPr>
            <w:tcW w:w="2943" w:type="dxa"/>
          </w:tcPr>
          <w:p w:rsidR="000D7BF3" w:rsidRPr="0054757B" w:rsidRDefault="000D7BF3" w:rsidP="00A7335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</w:t>
            </w:r>
          </w:p>
          <w:p w:rsidR="000D7BF3" w:rsidRPr="0054757B" w:rsidRDefault="000D7BF3" w:rsidP="00A7335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sz w:val="26"/>
                <w:szCs w:val="26"/>
              </w:rPr>
              <w:t>результаты  реализации Программы</w:t>
            </w:r>
          </w:p>
          <w:p w:rsidR="000D7BF3" w:rsidRPr="0054757B" w:rsidRDefault="000D7BF3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165" w:type="dxa"/>
          </w:tcPr>
          <w:p w:rsidR="000D7BF3" w:rsidRPr="0054757B" w:rsidRDefault="00A73355" w:rsidP="00A73355"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="000D7BF3" w:rsidRPr="0054757B">
              <w:rPr>
                <w:sz w:val="26"/>
                <w:szCs w:val="26"/>
              </w:rPr>
              <w:t>лучшение качества организации отдыха и оздоровления детей;</w:t>
            </w:r>
          </w:p>
          <w:p w:rsidR="000D7BF3" w:rsidRPr="0054757B" w:rsidRDefault="000D7BF3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охранение удельного веса детей, охваченных    всеми организованными формами отдыха и </w:t>
            </w:r>
            <w:proofErr w:type="spellStart"/>
            <w:proofErr w:type="gramStart"/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оздоро</w:t>
            </w:r>
            <w:r w:rsidR="00A7335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вления</w:t>
            </w:r>
            <w:proofErr w:type="spellEnd"/>
            <w:proofErr w:type="gramEnd"/>
            <w:r w:rsidR="00BD2FF7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 уровне  33,8% от общей численности детского населения</w:t>
            </w:r>
            <w:r w:rsidR="00BD2FF7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возрасте от 6 до 18 лет;</w:t>
            </w:r>
          </w:p>
          <w:p w:rsidR="000D7BF3" w:rsidRPr="0054757B" w:rsidRDefault="000D7BF3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хранение удельного веса детей,  находящихся в      трудной жизненной ситуации, направляемых на отдых и оздоровление учреждениями</w:t>
            </w:r>
            <w:r w:rsidR="00A7335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циальной защиты</w:t>
            </w:r>
            <w:r w:rsidR="005A5B2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уровне 26,3 %</w:t>
            </w:r>
            <w:r w:rsidRPr="0054757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общей численности детей, находящихся в трудной жизненной ситуации</w:t>
            </w:r>
            <w:r w:rsidR="00BD2FF7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в возрасте от 6 до 18 лет;</w:t>
            </w:r>
          </w:p>
          <w:p w:rsidR="00A73355" w:rsidRDefault="000D7BF3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охранение </w:t>
            </w:r>
            <w:r w:rsidR="00BD2FF7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вяти</w:t>
            </w: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йствующих детских стационарных учреждений отдыха и оздоровления, расположенных на территории Республики Карелия</w:t>
            </w:r>
            <w:r w:rsidRPr="0054757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0D7BF3" w:rsidRPr="0054757B" w:rsidRDefault="000D7BF3" w:rsidP="00A733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:rsidR="006D518D" w:rsidRDefault="006D518D" w:rsidP="006D518D">
      <w:pPr>
        <w:jc w:val="center"/>
      </w:pPr>
      <w:r>
        <w:rPr>
          <w:sz w:val="24"/>
          <w:szCs w:val="24"/>
        </w:rPr>
        <w:lastRenderedPageBreak/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165"/>
      </w:tblGrid>
      <w:tr w:rsidR="000D7BF3" w:rsidRPr="0054757B" w:rsidTr="00A73355">
        <w:tc>
          <w:tcPr>
            <w:tcW w:w="2943" w:type="dxa"/>
          </w:tcPr>
          <w:p w:rsidR="000D7BF3" w:rsidRPr="0054757B" w:rsidRDefault="000D7BF3" w:rsidP="005A5B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троль за</w:t>
            </w:r>
            <w:proofErr w:type="gramEnd"/>
            <w:r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6165" w:type="dxa"/>
          </w:tcPr>
          <w:p w:rsidR="000D7BF3" w:rsidRPr="0054757B" w:rsidRDefault="005A5B20" w:rsidP="00BD2FF7">
            <w:pPr>
              <w:pStyle w:val="ConsPlusTitle"/>
              <w:widowControl/>
              <w:spacing w:after="1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онтроль за</w:t>
            </w:r>
            <w:proofErr w:type="gramEnd"/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сполнением мероприятий Программы     осуществляется Министерством здравоохранения и социального развития Республики Карелия. Отчеты о реализации Программы представляются </w:t>
            </w:r>
            <w:proofErr w:type="spellStart"/>
            <w:proofErr w:type="gramStart"/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Минис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терством</w:t>
            </w:r>
            <w:proofErr w:type="spellEnd"/>
            <w:proofErr w:type="gramEnd"/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ния Республики Карелия ежеквартально в печатном и   электронном виде в Министерство здравоохранения и социального развития Республики Карелия до 10 числа месяца,   с</w:t>
            </w:r>
            <w:r w:rsidR="00BD2FF7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дующего за отчетным кварталом.</w:t>
            </w:r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</w:t>
            </w:r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="00BD2FF7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0D7BF3" w:rsidRPr="0054757B">
              <w:rPr>
                <w:rFonts w:ascii="Times New Roman" w:hAnsi="Times New Roman" w:cs="Times New Roman"/>
                <w:b w:val="0"/>
                <w:sz w:val="26"/>
                <w:szCs w:val="26"/>
              </w:rPr>
              <w:t>бобщенные отчеты представляются координатором Программы в Правительство Республики  Карелия ежеквартально до 15 числа месяца, следующего за отчетным кварталом</w:t>
            </w:r>
          </w:p>
        </w:tc>
      </w:tr>
    </w:tbl>
    <w:p w:rsidR="000D7BF3" w:rsidRPr="0054757B" w:rsidRDefault="000D7BF3" w:rsidP="000D7BF3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p w:rsidR="000D7BF3" w:rsidRPr="00BD2FF7" w:rsidRDefault="00BD2FF7" w:rsidP="000D7BF3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Х</w:t>
      </w:r>
      <w:r w:rsidRPr="00BD2FF7">
        <w:rPr>
          <w:sz w:val="26"/>
          <w:szCs w:val="26"/>
        </w:rPr>
        <w:t xml:space="preserve">арактеристика проблемы, </w:t>
      </w:r>
    </w:p>
    <w:p w:rsidR="000D7BF3" w:rsidRPr="00BD2FF7" w:rsidRDefault="00BD2FF7" w:rsidP="000D7BF3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BD2FF7">
        <w:rPr>
          <w:sz w:val="26"/>
          <w:szCs w:val="26"/>
        </w:rPr>
        <w:t xml:space="preserve">на </w:t>
      </w:r>
      <w:proofErr w:type="gramStart"/>
      <w:r w:rsidRPr="00BD2FF7">
        <w:rPr>
          <w:sz w:val="26"/>
          <w:szCs w:val="26"/>
        </w:rPr>
        <w:t>решение</w:t>
      </w:r>
      <w:proofErr w:type="gramEnd"/>
      <w:r w:rsidRPr="00BD2FF7">
        <w:rPr>
          <w:sz w:val="26"/>
          <w:szCs w:val="26"/>
        </w:rPr>
        <w:t xml:space="preserve"> которой направлена </w:t>
      </w:r>
      <w:r w:rsidR="0030593F">
        <w:rPr>
          <w:sz w:val="26"/>
          <w:szCs w:val="26"/>
        </w:rPr>
        <w:t>П</w:t>
      </w:r>
      <w:r w:rsidRPr="00BD2FF7">
        <w:rPr>
          <w:sz w:val="26"/>
          <w:szCs w:val="26"/>
        </w:rPr>
        <w:t>рограмма</w:t>
      </w:r>
    </w:p>
    <w:p w:rsidR="000D7BF3" w:rsidRPr="00AC1B57" w:rsidRDefault="000D7BF3" w:rsidP="000D7BF3">
      <w:pPr>
        <w:ind w:firstLine="709"/>
        <w:jc w:val="both"/>
        <w:rPr>
          <w:rFonts w:cs="Arial"/>
          <w:sz w:val="26"/>
          <w:szCs w:val="26"/>
        </w:rPr>
      </w:pPr>
    </w:p>
    <w:p w:rsidR="000D7BF3" w:rsidRPr="005A5B20" w:rsidRDefault="000D7BF3" w:rsidP="006F601C">
      <w:pPr>
        <w:ind w:firstLine="567"/>
        <w:jc w:val="both"/>
        <w:rPr>
          <w:sz w:val="26"/>
          <w:szCs w:val="26"/>
        </w:rPr>
      </w:pPr>
      <w:r w:rsidRPr="005A5B20">
        <w:rPr>
          <w:sz w:val="26"/>
          <w:szCs w:val="26"/>
        </w:rPr>
        <w:t xml:space="preserve">Организация отдыха и оздоровления детей является одной из наиболее важных задач по обеспечению детей полезной занятостью и досугом особенно в период школьных каникул, а также является одной из мер профилактики социального неблагополучия  семьи и детей. </w:t>
      </w:r>
    </w:p>
    <w:p w:rsidR="000D7BF3" w:rsidRPr="005A5B20" w:rsidRDefault="000D7BF3" w:rsidP="006F601C">
      <w:pPr>
        <w:ind w:firstLine="567"/>
        <w:jc w:val="both"/>
        <w:rPr>
          <w:sz w:val="26"/>
          <w:szCs w:val="26"/>
        </w:rPr>
      </w:pPr>
      <w:proofErr w:type="gramStart"/>
      <w:r w:rsidRPr="005A5B20">
        <w:rPr>
          <w:sz w:val="26"/>
          <w:szCs w:val="26"/>
        </w:rPr>
        <w:t xml:space="preserve">В соответствии с Перечнем поручений Президента Российской Федерации </w:t>
      </w:r>
      <w:r w:rsidR="005A5B20">
        <w:rPr>
          <w:sz w:val="26"/>
          <w:szCs w:val="26"/>
        </w:rPr>
        <w:t xml:space="preserve">             от 16 мая 2011 года № Пр-1365 </w:t>
      </w:r>
      <w:r w:rsidRPr="005A5B20">
        <w:rPr>
          <w:sz w:val="26"/>
          <w:szCs w:val="26"/>
        </w:rPr>
        <w:t xml:space="preserve"> по итогам совещания об организации летнего отдыха детей и подростков 3 мая 2011 г</w:t>
      </w:r>
      <w:r w:rsidR="005A5B20">
        <w:rPr>
          <w:sz w:val="26"/>
          <w:szCs w:val="26"/>
        </w:rPr>
        <w:t>ода</w:t>
      </w:r>
      <w:r w:rsidRPr="005A5B20">
        <w:rPr>
          <w:sz w:val="26"/>
          <w:szCs w:val="26"/>
        </w:rPr>
        <w:t xml:space="preserve"> (далее –</w:t>
      </w:r>
      <w:r w:rsidR="00BD2FF7">
        <w:rPr>
          <w:sz w:val="26"/>
          <w:szCs w:val="26"/>
        </w:rPr>
        <w:t xml:space="preserve"> перечень</w:t>
      </w:r>
      <w:r w:rsidRPr="005A5B20">
        <w:rPr>
          <w:sz w:val="26"/>
          <w:szCs w:val="26"/>
        </w:rPr>
        <w:t xml:space="preserve"> </w:t>
      </w:r>
      <w:r w:rsidR="00BD2FF7">
        <w:rPr>
          <w:sz w:val="26"/>
          <w:szCs w:val="26"/>
        </w:rPr>
        <w:t>п</w:t>
      </w:r>
      <w:r w:rsidRPr="005A5B20">
        <w:rPr>
          <w:sz w:val="26"/>
          <w:szCs w:val="26"/>
        </w:rPr>
        <w:t>оручени</w:t>
      </w:r>
      <w:r w:rsidR="00BD2FF7">
        <w:rPr>
          <w:sz w:val="26"/>
          <w:szCs w:val="26"/>
        </w:rPr>
        <w:t>й</w:t>
      </w:r>
      <w:r w:rsidRPr="005A5B20">
        <w:rPr>
          <w:sz w:val="26"/>
          <w:szCs w:val="26"/>
        </w:rPr>
        <w:t xml:space="preserve"> Президента Российской Федерации) важное значение придается вопросам совершенствования системы отдыха </w:t>
      </w:r>
      <w:r w:rsidR="00BD2FF7">
        <w:rPr>
          <w:sz w:val="26"/>
          <w:szCs w:val="26"/>
        </w:rPr>
        <w:t>и оздоровления детей, повышения</w:t>
      </w:r>
      <w:r w:rsidRPr="005A5B20">
        <w:rPr>
          <w:sz w:val="26"/>
          <w:szCs w:val="26"/>
        </w:rPr>
        <w:t xml:space="preserve"> качества услуг, предоставляемых организациями отдыха и оздоровления детей, сохранения и развития инфраструкт</w:t>
      </w:r>
      <w:r w:rsidR="00BD2FF7">
        <w:rPr>
          <w:sz w:val="26"/>
          <w:szCs w:val="26"/>
        </w:rPr>
        <w:t>уры оздоровительных учреждений,</w:t>
      </w:r>
      <w:r w:rsidRPr="005A5B20">
        <w:rPr>
          <w:sz w:val="26"/>
          <w:szCs w:val="26"/>
        </w:rPr>
        <w:t xml:space="preserve"> обеспечения</w:t>
      </w:r>
      <w:proofErr w:type="gramEnd"/>
      <w:r w:rsidRPr="005A5B20">
        <w:rPr>
          <w:sz w:val="26"/>
          <w:szCs w:val="26"/>
        </w:rPr>
        <w:t xml:space="preserve"> необходимых условий для содержательного, безопасного организованного отдыха детей, подготовки квалифицированных кадров, владеющих современными педагогическими и оздоровительными технологиями. </w:t>
      </w:r>
    </w:p>
    <w:p w:rsidR="000D7BF3" w:rsidRPr="005A5B20" w:rsidRDefault="000D7BF3" w:rsidP="006F601C">
      <w:pPr>
        <w:ind w:firstLine="567"/>
        <w:jc w:val="both"/>
        <w:rPr>
          <w:sz w:val="26"/>
          <w:szCs w:val="26"/>
        </w:rPr>
      </w:pPr>
      <w:r w:rsidRPr="005A5B20">
        <w:rPr>
          <w:sz w:val="26"/>
          <w:szCs w:val="26"/>
        </w:rPr>
        <w:t>По статистическим данным в 2011 году в Республике Карелия проживает 77271 ребенок в возрасте от 6 до 18 лет, что составляет 64% от общей численности детского населен</w:t>
      </w:r>
      <w:r w:rsidR="00BD2FF7">
        <w:rPr>
          <w:sz w:val="26"/>
          <w:szCs w:val="26"/>
        </w:rPr>
        <w:t>ия. Из них в трудной жизненной</w:t>
      </w:r>
      <w:r w:rsidRPr="005A5B20">
        <w:rPr>
          <w:sz w:val="26"/>
          <w:szCs w:val="26"/>
        </w:rPr>
        <w:t xml:space="preserve"> ситуации находятся около </w:t>
      </w:r>
      <w:r w:rsidR="00BD2FF7">
        <w:rPr>
          <w:sz w:val="26"/>
          <w:szCs w:val="26"/>
        </w:rPr>
        <w:t xml:space="preserve">               </w:t>
      </w:r>
      <w:r w:rsidRPr="005A5B20">
        <w:rPr>
          <w:sz w:val="26"/>
          <w:szCs w:val="26"/>
        </w:rPr>
        <w:t>20 тысяч детей  в возрасте от 6 до 17 лет или</w:t>
      </w:r>
      <w:r w:rsidR="0030593F">
        <w:rPr>
          <w:sz w:val="26"/>
          <w:szCs w:val="26"/>
        </w:rPr>
        <w:t xml:space="preserve">  25,7</w:t>
      </w:r>
      <w:r w:rsidRPr="005A5B20">
        <w:rPr>
          <w:sz w:val="26"/>
          <w:szCs w:val="26"/>
        </w:rPr>
        <w:t xml:space="preserve">% . </w:t>
      </w:r>
    </w:p>
    <w:p w:rsidR="000D7BF3" w:rsidRPr="005A5B20" w:rsidRDefault="000D7BF3" w:rsidP="006F601C">
      <w:pPr>
        <w:ind w:firstLine="567"/>
        <w:jc w:val="both"/>
        <w:rPr>
          <w:sz w:val="26"/>
          <w:szCs w:val="26"/>
        </w:rPr>
      </w:pPr>
      <w:r w:rsidRPr="005A5B20">
        <w:rPr>
          <w:sz w:val="26"/>
          <w:szCs w:val="26"/>
        </w:rPr>
        <w:t>Благодаря увеличению средств субсидий из федерального бюджета бюджету Республики Карелия в 2010 году на организацию оздоровительного отдыха детей, находящихся в трудной жизненной ситуации, удалось организовать оздоровительный отдых  около  25,5%  детей в возрасте от 7 до 18 лет.</w:t>
      </w:r>
    </w:p>
    <w:p w:rsidR="000D7BF3" w:rsidRDefault="000D7BF3" w:rsidP="006F60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5A5B20">
        <w:rPr>
          <w:sz w:val="26"/>
          <w:szCs w:val="26"/>
        </w:rPr>
        <w:t>Отрицательная тенденция уменьшения численности детей, отдохнувших в стационарных загородных лагерях, наблюдавшаяся в 2007</w:t>
      </w:r>
      <w:r w:rsidR="005A5B20">
        <w:rPr>
          <w:sz w:val="26"/>
          <w:szCs w:val="26"/>
        </w:rPr>
        <w:t>-</w:t>
      </w:r>
      <w:r w:rsidRPr="005A5B20">
        <w:rPr>
          <w:sz w:val="26"/>
          <w:szCs w:val="26"/>
        </w:rPr>
        <w:t xml:space="preserve">2009 годах, является следствием ежегодного сокращения количества загородных оздоровительных учреждений  на территории Республики Карелия в связи с их неудовлетворительным материально-техническим состоянием и несоответствием санитарным и противопожарным нормам (в 2006 году действовало 13 лагерей, </w:t>
      </w:r>
      <w:r w:rsidR="0030593F">
        <w:rPr>
          <w:sz w:val="26"/>
          <w:szCs w:val="26"/>
        </w:rPr>
        <w:t xml:space="preserve"> </w:t>
      </w:r>
      <w:r w:rsidRPr="005A5B20">
        <w:rPr>
          <w:sz w:val="26"/>
          <w:szCs w:val="26"/>
        </w:rPr>
        <w:t xml:space="preserve">2009 году </w:t>
      </w:r>
      <w:r w:rsidR="005A5B20" w:rsidRPr="005A5B20">
        <w:rPr>
          <w:sz w:val="26"/>
          <w:szCs w:val="26"/>
        </w:rPr>
        <w:t>–</w:t>
      </w:r>
      <w:r w:rsidRPr="005A5B20">
        <w:rPr>
          <w:sz w:val="26"/>
          <w:szCs w:val="26"/>
        </w:rPr>
        <w:t xml:space="preserve"> 10 лагерей, в 2010-2011 годах – 9 лагерей). </w:t>
      </w:r>
      <w:proofErr w:type="gramEnd"/>
    </w:p>
    <w:p w:rsidR="006D518D" w:rsidRDefault="006D518D" w:rsidP="006F60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F601C" w:rsidRDefault="006D518D" w:rsidP="006D518D">
      <w:pPr>
        <w:jc w:val="center"/>
        <w:rPr>
          <w:sz w:val="26"/>
          <w:szCs w:val="26"/>
        </w:rPr>
      </w:pPr>
      <w:r>
        <w:rPr>
          <w:sz w:val="24"/>
          <w:szCs w:val="24"/>
        </w:rPr>
        <w:lastRenderedPageBreak/>
        <w:t>4</w:t>
      </w:r>
      <w:r w:rsidR="000D7BF3" w:rsidRPr="005A5B20">
        <w:rPr>
          <w:sz w:val="26"/>
          <w:szCs w:val="26"/>
        </w:rPr>
        <w:t xml:space="preserve"> </w:t>
      </w:r>
    </w:p>
    <w:p w:rsidR="000D7BF3" w:rsidRPr="005A5B20" w:rsidRDefault="000D7BF3" w:rsidP="006F601C">
      <w:pPr>
        <w:pStyle w:val="a8"/>
        <w:ind w:right="-5" w:firstLine="567"/>
        <w:rPr>
          <w:sz w:val="26"/>
          <w:szCs w:val="26"/>
        </w:rPr>
      </w:pPr>
      <w:r w:rsidRPr="005A5B20">
        <w:rPr>
          <w:sz w:val="26"/>
          <w:szCs w:val="26"/>
        </w:rPr>
        <w:t xml:space="preserve">Из </w:t>
      </w:r>
      <w:r w:rsidR="006F601C">
        <w:rPr>
          <w:sz w:val="26"/>
          <w:szCs w:val="26"/>
        </w:rPr>
        <w:t>пяти</w:t>
      </w:r>
      <w:r w:rsidRPr="005A5B20">
        <w:rPr>
          <w:sz w:val="26"/>
          <w:szCs w:val="26"/>
        </w:rPr>
        <w:t xml:space="preserve"> загородных оздоровительных лагерей, находящихся в муниципальной собственности Петрозавод</w:t>
      </w:r>
      <w:r w:rsidR="00BD2FF7">
        <w:rPr>
          <w:sz w:val="26"/>
          <w:szCs w:val="26"/>
        </w:rPr>
        <w:t>ского городского округа, только</w:t>
      </w:r>
      <w:r w:rsidRPr="005A5B20">
        <w:rPr>
          <w:sz w:val="26"/>
          <w:szCs w:val="26"/>
        </w:rPr>
        <w:t xml:space="preserve"> два </w:t>
      </w:r>
      <w:r w:rsidR="00BD2FF7">
        <w:rPr>
          <w:sz w:val="26"/>
          <w:szCs w:val="26"/>
        </w:rPr>
        <w:t xml:space="preserve">– </w:t>
      </w:r>
      <w:r w:rsidR="0030593F">
        <w:rPr>
          <w:sz w:val="26"/>
          <w:szCs w:val="26"/>
        </w:rPr>
        <w:t>«Старт» и   «</w:t>
      </w:r>
      <w:proofErr w:type="spellStart"/>
      <w:r w:rsidR="0030593F">
        <w:rPr>
          <w:sz w:val="26"/>
          <w:szCs w:val="26"/>
        </w:rPr>
        <w:t>Айно</w:t>
      </w:r>
      <w:proofErr w:type="spellEnd"/>
      <w:r w:rsidR="0030593F">
        <w:rPr>
          <w:sz w:val="26"/>
          <w:szCs w:val="26"/>
        </w:rPr>
        <w:t>» –</w:t>
      </w:r>
      <w:r w:rsidRPr="005A5B20">
        <w:rPr>
          <w:sz w:val="26"/>
          <w:szCs w:val="26"/>
        </w:rPr>
        <w:t xml:space="preserve"> имеют в сво</w:t>
      </w:r>
      <w:r w:rsidR="006F601C">
        <w:rPr>
          <w:sz w:val="26"/>
          <w:szCs w:val="26"/>
        </w:rPr>
        <w:t>е</w:t>
      </w:r>
      <w:r w:rsidRPr="005A5B20">
        <w:rPr>
          <w:sz w:val="26"/>
          <w:szCs w:val="26"/>
        </w:rPr>
        <w:t xml:space="preserve">м составе капитальные строения жилых корпусов с удобствами, остальные  представляют собой деревянные строения с удобствами на улице.  </w:t>
      </w:r>
    </w:p>
    <w:p w:rsidR="000D7BF3" w:rsidRPr="005A5B20" w:rsidRDefault="000D7BF3" w:rsidP="006F601C">
      <w:pPr>
        <w:ind w:right="-5" w:firstLine="567"/>
        <w:jc w:val="both"/>
        <w:rPr>
          <w:sz w:val="26"/>
          <w:szCs w:val="26"/>
        </w:rPr>
      </w:pPr>
      <w:r w:rsidRPr="005A5B20">
        <w:rPr>
          <w:sz w:val="26"/>
          <w:szCs w:val="26"/>
        </w:rPr>
        <w:t>Функционирование стационарных загородных лагерей, состояние их материально-технической базы в настоящее время должно максимально соответствовать современным требованиям безопасного нахождения в них детей.</w:t>
      </w:r>
    </w:p>
    <w:p w:rsidR="000D7BF3" w:rsidRPr="005A5B20" w:rsidRDefault="000D7BF3" w:rsidP="006F601C">
      <w:pPr>
        <w:ind w:right="-5" w:firstLine="567"/>
        <w:jc w:val="both"/>
        <w:rPr>
          <w:sz w:val="26"/>
          <w:szCs w:val="26"/>
        </w:rPr>
      </w:pPr>
      <w:r w:rsidRPr="005A5B20">
        <w:rPr>
          <w:sz w:val="26"/>
          <w:szCs w:val="26"/>
        </w:rPr>
        <w:t>Основной проблемой для стационарных загородных лагерей, находящихся</w:t>
      </w:r>
      <w:r w:rsidR="00BD2FF7">
        <w:rPr>
          <w:sz w:val="26"/>
          <w:szCs w:val="26"/>
        </w:rPr>
        <w:t xml:space="preserve"> в муниципальной собственности,</w:t>
      </w:r>
      <w:r w:rsidRPr="005A5B20">
        <w:rPr>
          <w:sz w:val="26"/>
          <w:szCs w:val="26"/>
        </w:rPr>
        <w:t xml:space="preserve"> является отсутствие в местных бюджетах достаточных финансовых сре</w:t>
      </w:r>
      <w:proofErr w:type="gramStart"/>
      <w:r w:rsidRPr="005A5B20">
        <w:rPr>
          <w:sz w:val="26"/>
          <w:szCs w:val="26"/>
        </w:rPr>
        <w:t>дств дл</w:t>
      </w:r>
      <w:proofErr w:type="gramEnd"/>
      <w:r w:rsidRPr="005A5B20">
        <w:rPr>
          <w:sz w:val="26"/>
          <w:szCs w:val="26"/>
        </w:rPr>
        <w:t xml:space="preserve">я проведения необходимых ремонтных работ зданий и сооружений, обустройства пляжей и их территорий. </w:t>
      </w:r>
    </w:p>
    <w:p w:rsidR="000D7BF3" w:rsidRPr="005A5B20" w:rsidRDefault="000D7BF3" w:rsidP="006F601C">
      <w:pPr>
        <w:ind w:right="-5" w:firstLine="567"/>
        <w:jc w:val="both"/>
        <w:rPr>
          <w:color w:val="000000"/>
          <w:sz w:val="26"/>
          <w:szCs w:val="26"/>
        </w:rPr>
      </w:pPr>
      <w:r w:rsidRPr="005A5B20">
        <w:rPr>
          <w:sz w:val="26"/>
          <w:szCs w:val="26"/>
        </w:rPr>
        <w:t>Кроме этого, современные  требования по созданию условий  безопасного детского отдыха предусматривают обеспечение оснащения учреждений отдыха и оздоровления детей системами противопожарной защиты, выполнения противопожарных мер по защите объектов, расположенных в лесных массивах.</w:t>
      </w:r>
    </w:p>
    <w:p w:rsidR="000D7BF3" w:rsidRPr="005A5B20" w:rsidRDefault="000D7BF3" w:rsidP="006F601C">
      <w:pPr>
        <w:ind w:firstLine="567"/>
        <w:jc w:val="both"/>
        <w:rPr>
          <w:sz w:val="26"/>
          <w:szCs w:val="26"/>
        </w:rPr>
      </w:pPr>
      <w:r w:rsidRPr="005A5B20">
        <w:rPr>
          <w:sz w:val="26"/>
          <w:szCs w:val="26"/>
        </w:rPr>
        <w:t xml:space="preserve">В связи с введением нового механизма проведения оздоровительной кампании детей и исключением из ее участников Фонда социального страхования Российской Федерации в 2010 году наблюдается смещение приоритетов организации отдыха детей в сторону организации отдыха детей в различных типах профильных лагерей и лагерях дневного пребывания. </w:t>
      </w:r>
    </w:p>
    <w:p w:rsidR="000D7BF3" w:rsidRPr="005A5B20" w:rsidRDefault="000D7BF3" w:rsidP="006F601C">
      <w:pPr>
        <w:ind w:firstLine="567"/>
        <w:jc w:val="both"/>
        <w:rPr>
          <w:sz w:val="26"/>
          <w:szCs w:val="26"/>
        </w:rPr>
      </w:pPr>
      <w:proofErr w:type="gramStart"/>
      <w:r w:rsidRPr="005A5B20">
        <w:rPr>
          <w:sz w:val="26"/>
          <w:szCs w:val="26"/>
        </w:rPr>
        <w:t>Анализ организации отдыха и оздоровления детей в Республике Карелия свидетельствует о необходимости реализации целенаправленных мер по созданию условий для укрепления здоровья детей, по  сохранению общего охвата детей оздоровительным отдыхом в</w:t>
      </w:r>
      <w:r w:rsidR="00F01103">
        <w:rPr>
          <w:sz w:val="26"/>
          <w:szCs w:val="26"/>
        </w:rPr>
        <w:t xml:space="preserve"> различных типах лагерей,</w:t>
      </w:r>
      <w:r w:rsidRPr="005A5B20">
        <w:rPr>
          <w:sz w:val="26"/>
          <w:szCs w:val="26"/>
        </w:rPr>
        <w:t xml:space="preserve"> по организации  свободного вре</w:t>
      </w:r>
      <w:r w:rsidR="00F01103">
        <w:rPr>
          <w:sz w:val="26"/>
          <w:szCs w:val="26"/>
        </w:rPr>
        <w:t>мени детей в каникулярное время</w:t>
      </w:r>
      <w:r w:rsidRPr="005A5B20">
        <w:rPr>
          <w:sz w:val="26"/>
          <w:szCs w:val="26"/>
        </w:rPr>
        <w:t xml:space="preserve"> содержательной деятельностью, направленной на развитие  их интеллектуальных, творческих способностей,  в том числе, направленной на социальную адаптацию. </w:t>
      </w:r>
      <w:proofErr w:type="gramEnd"/>
    </w:p>
    <w:p w:rsidR="000D7BF3" w:rsidRPr="005A5B20" w:rsidRDefault="000D7BF3" w:rsidP="006F601C">
      <w:pPr>
        <w:ind w:firstLine="567"/>
        <w:jc w:val="both"/>
        <w:rPr>
          <w:sz w:val="26"/>
          <w:szCs w:val="26"/>
        </w:rPr>
      </w:pPr>
      <w:r w:rsidRPr="005A5B20">
        <w:rPr>
          <w:sz w:val="26"/>
          <w:szCs w:val="26"/>
        </w:rPr>
        <w:t xml:space="preserve">По итогам анкетирования родителей просматривается тенденция по увеличению потребности в отдыхе детей в круглогодичных и </w:t>
      </w:r>
      <w:r w:rsidR="0030593F">
        <w:rPr>
          <w:sz w:val="26"/>
          <w:szCs w:val="26"/>
        </w:rPr>
        <w:t>стационарных загородных лагерях</w:t>
      </w:r>
      <w:r w:rsidRPr="005A5B20">
        <w:rPr>
          <w:sz w:val="26"/>
          <w:szCs w:val="26"/>
        </w:rPr>
        <w:t xml:space="preserve"> и уменьшение потребности в лагерях дневного пребывания как менее привлекательного и комфортного. </w:t>
      </w:r>
    </w:p>
    <w:p w:rsidR="000D7BF3" w:rsidRPr="005A5B20" w:rsidRDefault="000D7BF3" w:rsidP="006F601C">
      <w:pPr>
        <w:ind w:firstLine="567"/>
        <w:jc w:val="both"/>
        <w:rPr>
          <w:sz w:val="26"/>
          <w:szCs w:val="26"/>
        </w:rPr>
      </w:pPr>
      <w:r w:rsidRPr="005A5B20">
        <w:rPr>
          <w:sz w:val="26"/>
          <w:szCs w:val="26"/>
        </w:rPr>
        <w:t xml:space="preserve">Вместе с тем организация данного вида отдыха не утрачивает свою значимость в связи с тем, что решает проблемы организации содержательного досуга 27% детей в летний период. </w:t>
      </w:r>
    </w:p>
    <w:p w:rsidR="000D7BF3" w:rsidRPr="005A5B20" w:rsidRDefault="000D7BF3" w:rsidP="006F601C">
      <w:pPr>
        <w:ind w:firstLine="567"/>
        <w:jc w:val="both"/>
        <w:rPr>
          <w:sz w:val="26"/>
          <w:szCs w:val="26"/>
        </w:rPr>
      </w:pPr>
      <w:proofErr w:type="gramStart"/>
      <w:r w:rsidRPr="005A5B20">
        <w:rPr>
          <w:sz w:val="26"/>
          <w:szCs w:val="26"/>
        </w:rPr>
        <w:t>Приоритетом в осуществлении государственных полномочий по организации и обеспечению отдыха  и оздоровления детей в Республике Карелия должно стать  обеспечение права детей на отдых и оздоровление, совершенствование системы организации отдыха и оздоровления детей, заключающееся в повышении  качества услуг, предоставляемых учреждениями отдыха и оздоровления детей, в обеспечении необходимых условий для содержательного, безопасного, организованного отдыха детей</w:t>
      </w:r>
      <w:r w:rsidR="00BD2FF7">
        <w:rPr>
          <w:sz w:val="26"/>
          <w:szCs w:val="26"/>
        </w:rPr>
        <w:t>.</w:t>
      </w:r>
      <w:r w:rsidRPr="005A5B20">
        <w:rPr>
          <w:sz w:val="26"/>
          <w:szCs w:val="26"/>
        </w:rPr>
        <w:t xml:space="preserve">  </w:t>
      </w:r>
      <w:proofErr w:type="gramEnd"/>
    </w:p>
    <w:p w:rsidR="000D7BF3" w:rsidRPr="005A5B20" w:rsidRDefault="000D7BF3" w:rsidP="000D7BF3">
      <w:pPr>
        <w:keepNext/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D7BF3" w:rsidRPr="005A5B20" w:rsidRDefault="00F01103" w:rsidP="000D7BF3">
      <w:pPr>
        <w:keepNext/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О</w:t>
      </w:r>
      <w:r w:rsidR="0030593F">
        <w:rPr>
          <w:sz w:val="26"/>
          <w:szCs w:val="26"/>
        </w:rPr>
        <w:t>сновные цели и задачи П</w:t>
      </w:r>
      <w:r w:rsidRPr="005A5B20">
        <w:rPr>
          <w:sz w:val="26"/>
          <w:szCs w:val="26"/>
        </w:rPr>
        <w:t>рограммы</w:t>
      </w:r>
    </w:p>
    <w:p w:rsidR="000D7BF3" w:rsidRPr="005A5B20" w:rsidRDefault="000D7BF3" w:rsidP="000D7BF3">
      <w:pPr>
        <w:ind w:firstLine="709"/>
        <w:jc w:val="center"/>
        <w:rPr>
          <w:color w:val="000000"/>
          <w:spacing w:val="-7"/>
          <w:sz w:val="26"/>
          <w:szCs w:val="26"/>
        </w:rPr>
      </w:pPr>
    </w:p>
    <w:p w:rsidR="006D518D" w:rsidRDefault="000D7BF3" w:rsidP="006F601C">
      <w:pPr>
        <w:ind w:firstLine="567"/>
        <w:jc w:val="both"/>
        <w:rPr>
          <w:color w:val="000000"/>
          <w:spacing w:val="-7"/>
          <w:sz w:val="26"/>
          <w:szCs w:val="26"/>
        </w:rPr>
      </w:pPr>
      <w:r w:rsidRPr="005A5B20">
        <w:rPr>
          <w:color w:val="000000"/>
          <w:spacing w:val="-7"/>
          <w:sz w:val="26"/>
          <w:szCs w:val="26"/>
        </w:rPr>
        <w:t xml:space="preserve">Программа </w:t>
      </w:r>
      <w:r w:rsidRPr="005A5B20">
        <w:rPr>
          <w:sz w:val="26"/>
          <w:szCs w:val="26"/>
        </w:rPr>
        <w:t xml:space="preserve"> </w:t>
      </w:r>
      <w:r w:rsidRPr="005A5B20">
        <w:rPr>
          <w:color w:val="000000"/>
          <w:spacing w:val="-7"/>
          <w:sz w:val="26"/>
          <w:szCs w:val="26"/>
        </w:rPr>
        <w:t>является важным элементом государственной социальной политики по улучшению положения детей в Республике Карелия и действенным механизмом</w:t>
      </w:r>
    </w:p>
    <w:p w:rsidR="005F4218" w:rsidRDefault="005F4218" w:rsidP="006D518D">
      <w:pPr>
        <w:jc w:val="center"/>
        <w:rPr>
          <w:sz w:val="24"/>
          <w:szCs w:val="24"/>
        </w:rPr>
      </w:pPr>
    </w:p>
    <w:p w:rsidR="006D518D" w:rsidRDefault="006D518D" w:rsidP="006D518D">
      <w:pPr>
        <w:jc w:val="center"/>
        <w:rPr>
          <w:color w:val="000000"/>
          <w:spacing w:val="-7"/>
          <w:sz w:val="26"/>
          <w:szCs w:val="26"/>
        </w:rPr>
      </w:pPr>
      <w:r>
        <w:rPr>
          <w:sz w:val="24"/>
          <w:szCs w:val="24"/>
        </w:rPr>
        <w:lastRenderedPageBreak/>
        <w:t>5</w:t>
      </w:r>
    </w:p>
    <w:p w:rsidR="000D7BF3" w:rsidRPr="005A5B20" w:rsidRDefault="000D7BF3" w:rsidP="006D518D">
      <w:pPr>
        <w:jc w:val="both"/>
        <w:rPr>
          <w:color w:val="000000"/>
          <w:spacing w:val="-7"/>
          <w:sz w:val="26"/>
          <w:szCs w:val="26"/>
        </w:rPr>
      </w:pPr>
      <w:r w:rsidRPr="005A5B20">
        <w:rPr>
          <w:color w:val="000000"/>
          <w:spacing w:val="-7"/>
          <w:sz w:val="26"/>
          <w:szCs w:val="26"/>
        </w:rPr>
        <w:t xml:space="preserve">решения имеющихся проблем организации отдыха и оздоровления детей в Республике Карелия. </w:t>
      </w:r>
    </w:p>
    <w:p w:rsidR="000D7BF3" w:rsidRPr="005A5B20" w:rsidRDefault="000D7BF3" w:rsidP="006F60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5B20">
        <w:rPr>
          <w:sz w:val="26"/>
          <w:szCs w:val="26"/>
        </w:rPr>
        <w:t>Цел</w:t>
      </w:r>
      <w:r w:rsidR="00F01103">
        <w:rPr>
          <w:sz w:val="26"/>
          <w:szCs w:val="26"/>
        </w:rPr>
        <w:t>ями Программы являю</w:t>
      </w:r>
      <w:r w:rsidRPr="005A5B20">
        <w:rPr>
          <w:sz w:val="26"/>
          <w:szCs w:val="26"/>
        </w:rPr>
        <w:t xml:space="preserve">тся обеспечение права  детей в Республике Карелия на отдых и  оздоровление; создание  необходимых условий  для полноценного отдыха и оздоровления детей в учреждениях отдыха и оздоровления детей. </w:t>
      </w:r>
    </w:p>
    <w:p w:rsidR="000D7BF3" w:rsidRPr="005A5B20" w:rsidRDefault="000D7BF3" w:rsidP="006F601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A5B20">
        <w:rPr>
          <w:sz w:val="26"/>
          <w:szCs w:val="26"/>
        </w:rPr>
        <w:t>Программой предусматривается решение следующих задач:</w:t>
      </w:r>
    </w:p>
    <w:p w:rsidR="000D7BF3" w:rsidRPr="005A5B20" w:rsidRDefault="000D7BF3" w:rsidP="000D7BF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A5B20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6F601C">
        <w:rPr>
          <w:rFonts w:ascii="Times New Roman" w:hAnsi="Times New Roman" w:cs="Times New Roman"/>
          <w:b w:val="0"/>
          <w:sz w:val="26"/>
          <w:szCs w:val="26"/>
        </w:rPr>
        <w:tab/>
      </w:r>
      <w:r w:rsidRPr="005A5B20">
        <w:rPr>
          <w:rFonts w:ascii="Times New Roman" w:hAnsi="Times New Roman" w:cs="Times New Roman"/>
          <w:b w:val="0"/>
          <w:sz w:val="26"/>
          <w:szCs w:val="26"/>
        </w:rPr>
        <w:t>совершенствование системы организованного отдыха детей, способствующего развитию физических, нравственных, интеллектуальных, творческих качеств личности, организации содержательного досуга;</w:t>
      </w:r>
    </w:p>
    <w:p w:rsidR="000D7BF3" w:rsidRPr="005A5B20" w:rsidRDefault="000D7BF3" w:rsidP="000D7BF3">
      <w:pPr>
        <w:ind w:right="-39"/>
        <w:jc w:val="both"/>
        <w:rPr>
          <w:sz w:val="26"/>
          <w:szCs w:val="26"/>
        </w:rPr>
      </w:pPr>
      <w:r w:rsidRPr="005A5B20">
        <w:rPr>
          <w:b/>
          <w:sz w:val="26"/>
          <w:szCs w:val="26"/>
        </w:rPr>
        <w:t xml:space="preserve">   </w:t>
      </w:r>
      <w:r w:rsidR="006F601C">
        <w:rPr>
          <w:b/>
          <w:sz w:val="26"/>
          <w:szCs w:val="26"/>
        </w:rPr>
        <w:tab/>
      </w:r>
      <w:r w:rsidRPr="005A5B20">
        <w:rPr>
          <w:color w:val="000000"/>
          <w:sz w:val="26"/>
          <w:szCs w:val="26"/>
        </w:rPr>
        <w:t>оказание государственной поддержки детям, находящимся в трудной жизненной  ситуации,  в обеспечении отдыха и оздоровления;</w:t>
      </w:r>
    </w:p>
    <w:p w:rsidR="000D7BF3" w:rsidRPr="005A5B20" w:rsidRDefault="000D7BF3" w:rsidP="000D7BF3">
      <w:pPr>
        <w:ind w:right="-39"/>
        <w:jc w:val="both"/>
        <w:rPr>
          <w:sz w:val="26"/>
          <w:szCs w:val="26"/>
        </w:rPr>
      </w:pPr>
      <w:r w:rsidRPr="005A5B20">
        <w:rPr>
          <w:b/>
          <w:sz w:val="26"/>
          <w:szCs w:val="26"/>
        </w:rPr>
        <w:t xml:space="preserve">  </w:t>
      </w:r>
      <w:r w:rsidRPr="005A5B20">
        <w:rPr>
          <w:sz w:val="26"/>
          <w:szCs w:val="26"/>
        </w:rPr>
        <w:t xml:space="preserve"> </w:t>
      </w:r>
      <w:r w:rsidR="006F601C">
        <w:rPr>
          <w:sz w:val="26"/>
          <w:szCs w:val="26"/>
        </w:rPr>
        <w:tab/>
      </w:r>
      <w:r w:rsidRPr="005A5B20">
        <w:rPr>
          <w:sz w:val="26"/>
          <w:szCs w:val="26"/>
        </w:rPr>
        <w:t>создание условий для обеспечения безопасности пребывания детей в учреждениях отдыха и оздоровления;</w:t>
      </w:r>
    </w:p>
    <w:p w:rsidR="000D7BF3" w:rsidRPr="005A5B20" w:rsidRDefault="000D7BF3" w:rsidP="000D7BF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A5B20">
        <w:rPr>
          <w:sz w:val="26"/>
          <w:szCs w:val="26"/>
        </w:rPr>
        <w:t xml:space="preserve">   </w:t>
      </w:r>
      <w:r w:rsidR="006F601C">
        <w:rPr>
          <w:sz w:val="26"/>
          <w:szCs w:val="26"/>
        </w:rPr>
        <w:tab/>
      </w:r>
      <w:r w:rsidRPr="005A5B20">
        <w:rPr>
          <w:sz w:val="26"/>
          <w:szCs w:val="26"/>
        </w:rPr>
        <w:t>поддержка  материально-технического оснащения учреждений отдыха и оздоровления</w:t>
      </w:r>
      <w:r w:rsidR="006F601C">
        <w:rPr>
          <w:sz w:val="26"/>
          <w:szCs w:val="26"/>
        </w:rPr>
        <w:t>.</w:t>
      </w:r>
    </w:p>
    <w:p w:rsidR="000D7BF3" w:rsidRPr="00AC1B57" w:rsidRDefault="000D7BF3" w:rsidP="000D7BF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D7BF3" w:rsidRPr="00AC1B57" w:rsidRDefault="000D7BF3" w:rsidP="000D7BF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C1B57">
        <w:rPr>
          <w:sz w:val="26"/>
          <w:szCs w:val="26"/>
        </w:rPr>
        <w:t>П</w:t>
      </w:r>
      <w:r w:rsidR="00F01103" w:rsidRPr="00AC1B57">
        <w:rPr>
          <w:sz w:val="26"/>
          <w:szCs w:val="26"/>
        </w:rPr>
        <w:t>оказатели результатов программных</w:t>
      </w:r>
      <w:r w:rsidR="00F01103">
        <w:rPr>
          <w:sz w:val="26"/>
          <w:szCs w:val="26"/>
        </w:rPr>
        <w:t xml:space="preserve"> </w:t>
      </w:r>
      <w:r w:rsidR="00F01103" w:rsidRPr="00AC1B57">
        <w:rPr>
          <w:sz w:val="26"/>
          <w:szCs w:val="26"/>
        </w:rPr>
        <w:t xml:space="preserve">мероприятий </w:t>
      </w:r>
    </w:p>
    <w:p w:rsidR="000D7BF3" w:rsidRPr="00AC1B57" w:rsidRDefault="000D7BF3" w:rsidP="000D7BF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1890"/>
        <w:gridCol w:w="1242"/>
        <w:gridCol w:w="918"/>
        <w:gridCol w:w="1067"/>
        <w:gridCol w:w="1138"/>
      </w:tblGrid>
      <w:tr w:rsidR="000D7BF3" w:rsidRPr="00AC1B57" w:rsidTr="006F601C">
        <w:trPr>
          <w:cantSplit/>
          <w:trHeight w:val="24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Планируемые показатели</w:t>
            </w:r>
          </w:p>
        </w:tc>
      </w:tr>
      <w:tr w:rsidR="000D7BF3" w:rsidRPr="00AC1B57" w:rsidTr="006F601C">
        <w:trPr>
          <w:cantSplit/>
          <w:trHeight w:val="36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0D7BF3" w:rsidRPr="00AC1B57" w:rsidTr="006F601C">
        <w:trPr>
          <w:cantSplit/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,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хва</w:t>
            </w:r>
            <w:r w:rsidR="006F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proofErr w:type="gramEnd"/>
            <w:r w:rsidR="006F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м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ом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% от общей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и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детей  в возрасте от 6  до 18 лет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0D7BF3" w:rsidRPr="00AC1B57" w:rsidTr="006F601C">
        <w:trPr>
          <w:cantSplit/>
          <w:trHeight w:val="10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,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6F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дящихся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F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трудной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жизнен</w:t>
            </w:r>
            <w:r w:rsidR="006F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6F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="006F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аправляе</w:t>
            </w:r>
            <w:r w:rsidR="006F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на оздоровление и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 учреждениями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й защиты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% от общей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и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,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6F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</w:t>
            </w:r>
            <w:r w:rsidR="00F01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6 до</w:t>
            </w:r>
            <w:r w:rsidR="00F0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0D7BF3" w:rsidRPr="00AC1B57" w:rsidTr="006F601C">
        <w:trPr>
          <w:cantSplit/>
          <w:trHeight w:val="8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 действующих детских стационарных учреждений отдыха и оздоровления,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 w:rsidR="006F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</w:t>
            </w:r>
            <w:r w:rsidRPr="006F6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D7BF3" w:rsidRPr="00AC1B57" w:rsidRDefault="000D7BF3" w:rsidP="000D7BF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D7BF3" w:rsidRPr="006F601C" w:rsidRDefault="000D7BF3" w:rsidP="000D7BF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F601C">
        <w:rPr>
          <w:sz w:val="26"/>
          <w:szCs w:val="26"/>
        </w:rPr>
        <w:t>Ф</w:t>
      </w:r>
      <w:r w:rsidR="00AA55A8">
        <w:rPr>
          <w:sz w:val="26"/>
          <w:szCs w:val="26"/>
        </w:rPr>
        <w:t>инансовое  обеспечение  П</w:t>
      </w:r>
      <w:r w:rsidR="00F01103" w:rsidRPr="006F601C">
        <w:rPr>
          <w:sz w:val="26"/>
          <w:szCs w:val="26"/>
        </w:rPr>
        <w:t>рограммы</w:t>
      </w:r>
    </w:p>
    <w:p w:rsidR="000D7BF3" w:rsidRPr="006F601C" w:rsidRDefault="000D7BF3" w:rsidP="000D7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518D" w:rsidRDefault="000D7BF3" w:rsidP="000D7B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601C">
        <w:rPr>
          <w:rFonts w:ascii="Times New Roman" w:hAnsi="Times New Roman" w:cs="Times New Roman"/>
          <w:b w:val="0"/>
          <w:sz w:val="26"/>
          <w:szCs w:val="26"/>
        </w:rPr>
        <w:t>Мероприятия Программы реализуются за счет средств бюджета Республики Карелия, средств субсидий из федерального бюджета на реализацию мероприятий по проведению оздоровительной кампании детей, находящихся в трудной жизненной ситуации. Общий объем финансирования мероприятий Программы  составляет</w:t>
      </w:r>
      <w:r w:rsidR="00F01103">
        <w:rPr>
          <w:rFonts w:ascii="Times New Roman" w:hAnsi="Times New Roman" w:cs="Times New Roman"/>
          <w:b w:val="0"/>
          <w:sz w:val="26"/>
          <w:szCs w:val="26"/>
        </w:rPr>
        <w:t xml:space="preserve"> 428433,4 тыс</w:t>
      </w:r>
      <w:proofErr w:type="gramStart"/>
      <w:r w:rsidR="00F01103">
        <w:rPr>
          <w:rFonts w:ascii="Times New Roman" w:hAnsi="Times New Roman" w:cs="Times New Roman"/>
          <w:b w:val="0"/>
          <w:sz w:val="26"/>
          <w:szCs w:val="26"/>
        </w:rPr>
        <w:t>.р</w:t>
      </w:r>
      <w:proofErr w:type="gramEnd"/>
      <w:r w:rsidR="00F01103">
        <w:rPr>
          <w:rFonts w:ascii="Times New Roman" w:hAnsi="Times New Roman" w:cs="Times New Roman"/>
          <w:b w:val="0"/>
          <w:sz w:val="26"/>
          <w:szCs w:val="26"/>
        </w:rPr>
        <w:t>ублей</w:t>
      </w:r>
      <w:r w:rsidRPr="006F601C">
        <w:rPr>
          <w:rFonts w:ascii="Times New Roman" w:hAnsi="Times New Roman" w:cs="Times New Roman"/>
          <w:b w:val="0"/>
          <w:sz w:val="26"/>
          <w:szCs w:val="26"/>
        </w:rPr>
        <w:t xml:space="preserve">, в том числе  за счет </w:t>
      </w:r>
      <w:r w:rsidR="006D51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F601C">
        <w:rPr>
          <w:rFonts w:ascii="Times New Roman" w:hAnsi="Times New Roman" w:cs="Times New Roman"/>
          <w:b w:val="0"/>
          <w:sz w:val="26"/>
          <w:szCs w:val="26"/>
        </w:rPr>
        <w:t xml:space="preserve">средств </w:t>
      </w:r>
      <w:r w:rsidR="006D51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F601C">
        <w:rPr>
          <w:rFonts w:ascii="Times New Roman" w:hAnsi="Times New Roman" w:cs="Times New Roman"/>
          <w:b w:val="0"/>
          <w:sz w:val="26"/>
          <w:szCs w:val="26"/>
        </w:rPr>
        <w:t xml:space="preserve">бюджета Республики </w:t>
      </w:r>
    </w:p>
    <w:p w:rsidR="006D518D" w:rsidRDefault="006D518D" w:rsidP="000D7B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D518D" w:rsidRPr="006D518D" w:rsidRDefault="006D518D" w:rsidP="006D518D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0D7BF3" w:rsidRDefault="007D4724" w:rsidP="006D51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арелия</w:t>
      </w:r>
      <w:r w:rsidR="006C6122">
        <w:rPr>
          <w:rFonts w:ascii="Times New Roman" w:hAnsi="Times New Roman" w:cs="Times New Roman"/>
          <w:b w:val="0"/>
          <w:sz w:val="26"/>
          <w:szCs w:val="26"/>
        </w:rPr>
        <w:t xml:space="preserve"> 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0D7BF3" w:rsidRPr="006F601C">
        <w:rPr>
          <w:rFonts w:ascii="Times New Roman" w:hAnsi="Times New Roman" w:cs="Times New Roman"/>
          <w:b w:val="0"/>
          <w:sz w:val="26"/>
          <w:szCs w:val="26"/>
        </w:rPr>
        <w:t>190,0 тыс</w:t>
      </w:r>
      <w:proofErr w:type="gramStart"/>
      <w:r w:rsidR="000D7BF3" w:rsidRPr="006F601C">
        <w:rPr>
          <w:rFonts w:ascii="Times New Roman" w:hAnsi="Times New Roman" w:cs="Times New Roman"/>
          <w:b w:val="0"/>
          <w:sz w:val="26"/>
          <w:szCs w:val="26"/>
        </w:rPr>
        <w:t>.р</w:t>
      </w:r>
      <w:proofErr w:type="gramEnd"/>
      <w:r w:rsidR="000D7BF3" w:rsidRPr="006F601C">
        <w:rPr>
          <w:rFonts w:ascii="Times New Roman" w:hAnsi="Times New Roman" w:cs="Times New Roman"/>
          <w:b w:val="0"/>
          <w:sz w:val="26"/>
          <w:szCs w:val="26"/>
        </w:rPr>
        <w:t xml:space="preserve">ублей, за счет средств субсидий федерального бюджета </w:t>
      </w:r>
      <w:r>
        <w:rPr>
          <w:rFonts w:ascii="Times New Roman" w:hAnsi="Times New Roman" w:cs="Times New Roman"/>
          <w:b w:val="0"/>
          <w:sz w:val="26"/>
          <w:szCs w:val="26"/>
        </w:rPr>
        <w:t>– 227</w:t>
      </w:r>
      <w:r w:rsidR="000D7BF3" w:rsidRPr="006F601C">
        <w:rPr>
          <w:rFonts w:ascii="Times New Roman" w:hAnsi="Times New Roman" w:cs="Times New Roman"/>
          <w:b w:val="0"/>
          <w:sz w:val="26"/>
          <w:szCs w:val="26"/>
        </w:rPr>
        <w:t>243,4 тыс. руб</w:t>
      </w:r>
      <w:r>
        <w:rPr>
          <w:rFonts w:ascii="Times New Roman" w:hAnsi="Times New Roman" w:cs="Times New Roman"/>
          <w:b w:val="0"/>
          <w:sz w:val="26"/>
          <w:szCs w:val="26"/>
        </w:rPr>
        <w:t>лей</w:t>
      </w:r>
      <w:r w:rsidR="000D7BF3" w:rsidRPr="006F601C">
        <w:rPr>
          <w:rFonts w:ascii="Times New Roman" w:hAnsi="Times New Roman" w:cs="Times New Roman"/>
          <w:b w:val="0"/>
          <w:sz w:val="26"/>
          <w:szCs w:val="26"/>
        </w:rPr>
        <w:t>, из них по годам:</w:t>
      </w:r>
    </w:p>
    <w:p w:rsidR="006F601C" w:rsidRPr="006F601C" w:rsidRDefault="006F601C" w:rsidP="000D7B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D7BF3" w:rsidRPr="006F601C" w:rsidRDefault="007D4724" w:rsidP="000D7BF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тыс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ублей</w:t>
      </w:r>
      <w:r w:rsidR="000D7BF3" w:rsidRPr="006F601C">
        <w:rPr>
          <w:rFonts w:ascii="Times New Roman" w:hAnsi="Times New Roman" w:cs="Times New Roman"/>
          <w:b w:val="0"/>
          <w:sz w:val="26"/>
          <w:szCs w:val="26"/>
        </w:rPr>
        <w:t>)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350"/>
        <w:gridCol w:w="1343"/>
        <w:gridCol w:w="1275"/>
        <w:gridCol w:w="1485"/>
      </w:tblGrid>
      <w:tr w:rsidR="000D7BF3" w:rsidRPr="006F601C" w:rsidTr="006F601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0D7BF3" w:rsidRPr="006F601C" w:rsidTr="006F601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Республики  </w:t>
            </w:r>
            <w:r w:rsidRPr="006F601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арелия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66750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662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6816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201190,0</w:t>
            </w:r>
          </w:p>
        </w:tc>
      </w:tr>
      <w:tr w:rsidR="000D7BF3" w:rsidRPr="006F601C" w:rsidTr="006F601C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субсидии из федерального бюджет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75749,6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7574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75746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227243,4</w:t>
            </w:r>
          </w:p>
        </w:tc>
      </w:tr>
      <w:tr w:rsidR="000D7BF3" w:rsidRPr="006F601C" w:rsidTr="006F601C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7D4724">
            <w:pPr>
              <w:pStyle w:val="ConsPlusCell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142499,6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14202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143906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F601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01C">
              <w:rPr>
                <w:rFonts w:ascii="Times New Roman" w:hAnsi="Times New Roman" w:cs="Times New Roman"/>
                <w:sz w:val="26"/>
                <w:szCs w:val="26"/>
              </w:rPr>
              <w:t>428433,4</w:t>
            </w:r>
          </w:p>
        </w:tc>
      </w:tr>
    </w:tbl>
    <w:p w:rsidR="000D7BF3" w:rsidRPr="00AC1B57" w:rsidRDefault="000D7BF3" w:rsidP="000D7BF3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0D7BF3" w:rsidRPr="00AC1B57" w:rsidRDefault="000D7BF3" w:rsidP="000D7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2A3A" w:rsidRDefault="000D7BF3" w:rsidP="000D7BF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C1B57">
        <w:rPr>
          <w:sz w:val="26"/>
          <w:szCs w:val="26"/>
        </w:rPr>
        <w:t>М</w:t>
      </w:r>
      <w:r w:rsidR="007D4724" w:rsidRPr="00AC1B57">
        <w:rPr>
          <w:sz w:val="26"/>
          <w:szCs w:val="26"/>
        </w:rPr>
        <w:t xml:space="preserve">еханизм реализации и </w:t>
      </w:r>
      <w:proofErr w:type="gramStart"/>
      <w:r w:rsidR="007D4724" w:rsidRPr="00AC1B57">
        <w:rPr>
          <w:sz w:val="26"/>
          <w:szCs w:val="26"/>
        </w:rPr>
        <w:t>контроль за</w:t>
      </w:r>
      <w:proofErr w:type="gramEnd"/>
      <w:r w:rsidR="007D4724" w:rsidRPr="00AC1B57">
        <w:rPr>
          <w:sz w:val="26"/>
          <w:szCs w:val="26"/>
        </w:rPr>
        <w:t xml:space="preserve"> ходом </w:t>
      </w:r>
    </w:p>
    <w:p w:rsidR="000D7BF3" w:rsidRPr="00AC1B57" w:rsidRDefault="007D4724" w:rsidP="000D7BF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C1B57">
        <w:rPr>
          <w:sz w:val="26"/>
          <w:szCs w:val="26"/>
        </w:rPr>
        <w:t xml:space="preserve">выполнения </w:t>
      </w:r>
      <w:r w:rsidR="006C6122">
        <w:rPr>
          <w:sz w:val="26"/>
          <w:szCs w:val="26"/>
        </w:rPr>
        <w:t>П</w:t>
      </w:r>
      <w:r w:rsidRPr="00AC1B57">
        <w:rPr>
          <w:sz w:val="26"/>
          <w:szCs w:val="26"/>
        </w:rPr>
        <w:t>рограммы</w:t>
      </w:r>
    </w:p>
    <w:p w:rsidR="000D7BF3" w:rsidRPr="00AC1B57" w:rsidRDefault="000D7BF3" w:rsidP="000D7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7BF3" w:rsidRDefault="000D7BF3" w:rsidP="000D7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1B57">
        <w:rPr>
          <w:sz w:val="26"/>
          <w:szCs w:val="26"/>
        </w:rPr>
        <w:t>Программа реализуется основными исполнителями в соответствии с нормативными правовыми актами Российской</w:t>
      </w:r>
      <w:r w:rsidR="007D4724">
        <w:rPr>
          <w:sz w:val="26"/>
          <w:szCs w:val="26"/>
        </w:rPr>
        <w:t xml:space="preserve"> Федерации и Республики Карелия.</w:t>
      </w:r>
      <w:r>
        <w:rPr>
          <w:sz w:val="26"/>
          <w:szCs w:val="26"/>
        </w:rPr>
        <w:t xml:space="preserve"> </w:t>
      </w:r>
    </w:p>
    <w:p w:rsidR="000D7BF3" w:rsidRPr="008457A6" w:rsidRDefault="000D7BF3" w:rsidP="000D7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095">
        <w:rPr>
          <w:sz w:val="26"/>
          <w:szCs w:val="26"/>
        </w:rPr>
        <w:t xml:space="preserve">  </w:t>
      </w:r>
      <w:proofErr w:type="gramStart"/>
      <w:r w:rsidRPr="00AC3095">
        <w:rPr>
          <w:sz w:val="26"/>
          <w:szCs w:val="26"/>
        </w:rPr>
        <w:t>Контроль за</w:t>
      </w:r>
      <w:proofErr w:type="gramEnd"/>
      <w:r w:rsidRPr="00AC3095">
        <w:rPr>
          <w:sz w:val="26"/>
          <w:szCs w:val="26"/>
        </w:rPr>
        <w:t xml:space="preserve"> исполнением Программы осуществляется </w:t>
      </w:r>
      <w:r w:rsidRPr="008457A6">
        <w:rPr>
          <w:sz w:val="26"/>
          <w:szCs w:val="26"/>
        </w:rPr>
        <w:t>Министерством здравоохранения и социального развития Республики Карелия.</w:t>
      </w:r>
    </w:p>
    <w:p w:rsidR="000D7BF3" w:rsidRPr="00AC3095" w:rsidRDefault="000D7BF3" w:rsidP="000D7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095">
        <w:rPr>
          <w:sz w:val="26"/>
          <w:szCs w:val="26"/>
        </w:rPr>
        <w:t xml:space="preserve">Отчеты </w:t>
      </w:r>
      <w:r>
        <w:rPr>
          <w:sz w:val="26"/>
          <w:szCs w:val="26"/>
        </w:rPr>
        <w:t xml:space="preserve">о реализации Программы представляются Министерством образования Республики Карелия </w:t>
      </w:r>
      <w:r w:rsidRPr="00AC3095">
        <w:rPr>
          <w:sz w:val="26"/>
          <w:szCs w:val="26"/>
        </w:rPr>
        <w:t xml:space="preserve"> ежеквартально в печатном и электронном виде в Министерство здравоохранения и социального развития Республики Карелия до </w:t>
      </w:r>
      <w:r w:rsidR="007D4724">
        <w:rPr>
          <w:sz w:val="26"/>
          <w:szCs w:val="26"/>
        </w:rPr>
        <w:t xml:space="preserve">  </w:t>
      </w:r>
      <w:r w:rsidRPr="00AC3095">
        <w:rPr>
          <w:sz w:val="26"/>
          <w:szCs w:val="26"/>
        </w:rPr>
        <w:t xml:space="preserve">10 числа месяца, следующего за отчетным кварталом.   </w:t>
      </w:r>
    </w:p>
    <w:p w:rsidR="006D518D" w:rsidRDefault="000D7BF3" w:rsidP="000D7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инистерство здравоохранения и социального развития Респуб</w:t>
      </w:r>
      <w:r w:rsidR="007D4724">
        <w:rPr>
          <w:sz w:val="26"/>
          <w:szCs w:val="26"/>
        </w:rPr>
        <w:t>лики Карелия представляет обобщенные отчеты</w:t>
      </w:r>
      <w:r>
        <w:rPr>
          <w:sz w:val="26"/>
          <w:szCs w:val="26"/>
        </w:rPr>
        <w:t xml:space="preserve"> </w:t>
      </w:r>
      <w:r w:rsidRPr="00AC3095">
        <w:rPr>
          <w:sz w:val="26"/>
          <w:szCs w:val="26"/>
        </w:rPr>
        <w:t>ежеквартально до 15 числа месяца, с</w:t>
      </w:r>
      <w:r>
        <w:rPr>
          <w:sz w:val="26"/>
          <w:szCs w:val="26"/>
        </w:rPr>
        <w:t>ледующего за отчетным кварталом,</w:t>
      </w:r>
      <w:r w:rsidR="007D4724">
        <w:rPr>
          <w:sz w:val="26"/>
          <w:szCs w:val="26"/>
        </w:rPr>
        <w:t xml:space="preserve"> в Правительство Республики</w:t>
      </w:r>
      <w:r w:rsidRPr="00AC3095">
        <w:rPr>
          <w:sz w:val="26"/>
          <w:szCs w:val="26"/>
        </w:rPr>
        <w:t xml:space="preserve"> Карелия</w:t>
      </w:r>
      <w:r>
        <w:rPr>
          <w:sz w:val="26"/>
          <w:szCs w:val="26"/>
        </w:rPr>
        <w:t>.</w:t>
      </w:r>
      <w:r w:rsidRPr="00AC3095">
        <w:rPr>
          <w:sz w:val="26"/>
          <w:szCs w:val="26"/>
        </w:rPr>
        <w:t xml:space="preserve">  </w:t>
      </w:r>
    </w:p>
    <w:p w:rsidR="006D518D" w:rsidRDefault="006D518D" w:rsidP="000D7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6D518D" w:rsidSect="0054757B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43369" w:rsidRPr="00F43369" w:rsidRDefault="00F43369" w:rsidP="000D7B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3369">
        <w:rPr>
          <w:rFonts w:ascii="Times New Roman" w:hAnsi="Times New Roman" w:cs="Times New Roman"/>
          <w:b w:val="0"/>
          <w:sz w:val="24"/>
          <w:szCs w:val="24"/>
        </w:rPr>
        <w:lastRenderedPageBreak/>
        <w:t>7</w:t>
      </w:r>
    </w:p>
    <w:p w:rsidR="000D7BF3" w:rsidRPr="006F601C" w:rsidRDefault="000D7BF3" w:rsidP="000D7B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F601C">
        <w:rPr>
          <w:rFonts w:ascii="Times New Roman" w:hAnsi="Times New Roman" w:cs="Times New Roman"/>
          <w:b w:val="0"/>
          <w:sz w:val="26"/>
          <w:szCs w:val="26"/>
        </w:rPr>
        <w:t>П</w:t>
      </w:r>
      <w:r w:rsidR="007D4724" w:rsidRPr="006F601C">
        <w:rPr>
          <w:rFonts w:ascii="Times New Roman" w:hAnsi="Times New Roman" w:cs="Times New Roman"/>
          <w:b w:val="0"/>
          <w:sz w:val="26"/>
          <w:szCs w:val="26"/>
        </w:rPr>
        <w:t>еречень</w:t>
      </w:r>
    </w:p>
    <w:p w:rsidR="000D7BF3" w:rsidRPr="006F601C" w:rsidRDefault="007D4724" w:rsidP="001C24EA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F601C">
        <w:rPr>
          <w:rFonts w:ascii="Times New Roman" w:hAnsi="Times New Roman" w:cs="Times New Roman"/>
          <w:b w:val="0"/>
          <w:sz w:val="26"/>
          <w:szCs w:val="26"/>
        </w:rPr>
        <w:t xml:space="preserve">мероприятий  </w:t>
      </w:r>
      <w:r w:rsidR="006C6122">
        <w:rPr>
          <w:rFonts w:ascii="Times New Roman" w:hAnsi="Times New Roman" w:cs="Times New Roman"/>
          <w:b w:val="0"/>
          <w:sz w:val="26"/>
          <w:szCs w:val="26"/>
        </w:rPr>
        <w:t>П</w:t>
      </w:r>
      <w:r w:rsidRPr="006F601C">
        <w:rPr>
          <w:rFonts w:ascii="Times New Roman" w:hAnsi="Times New Roman" w:cs="Times New Roman"/>
          <w:b w:val="0"/>
          <w:sz w:val="26"/>
          <w:szCs w:val="26"/>
        </w:rPr>
        <w:t>рограммы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985"/>
        <w:gridCol w:w="1417"/>
        <w:gridCol w:w="2552"/>
      </w:tblGrid>
      <w:tr w:rsidR="000D7BF3" w:rsidTr="00196FDC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6F601C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Задачи и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(годы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1C24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ов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личественные,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ые оценки)</w:t>
            </w:r>
          </w:p>
        </w:tc>
      </w:tr>
      <w:tr w:rsidR="000D7BF3" w:rsidTr="00196FD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BF3" w:rsidTr="000E7DF3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Информационное и методическое обеспечение организации отдыха</w:t>
            </w:r>
          </w:p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и  оздоровления детей</w:t>
            </w:r>
          </w:p>
        </w:tc>
      </w:tr>
      <w:tr w:rsidR="000D7BF3" w:rsidTr="000E7DF3">
        <w:trPr>
          <w:cantSplit/>
          <w:trHeight w:val="96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7D472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Задача: совершенствование системы организованного</w:t>
            </w:r>
            <w:r w:rsidR="007D4724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7D472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его развитию физических, нравственных, интеллектуальных, творческих качеств личности, </w:t>
            </w:r>
            <w:r w:rsidR="007D4724">
              <w:rPr>
                <w:rFonts w:ascii="Times New Roman" w:hAnsi="Times New Roman" w:cs="Times New Roman"/>
                <w:sz w:val="24"/>
                <w:szCs w:val="24"/>
              </w:rPr>
              <w:t>организации содержательного досуга</w:t>
            </w:r>
          </w:p>
        </w:tc>
      </w:tr>
      <w:tr w:rsidR="000D7BF3" w:rsidTr="00F43369">
        <w:trPr>
          <w:cantSplit/>
          <w:trHeight w:val="270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7D47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о</w:t>
            </w:r>
            <w:r w:rsidR="007D472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провождения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отдыха и оздоровления  детей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80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,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F433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х 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196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актов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Правитель</w:t>
            </w:r>
            <w:r w:rsidR="00196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и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, органов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ной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власти Республики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по вопросам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отдыха и оздоровления детей   </w:t>
            </w:r>
          </w:p>
        </w:tc>
      </w:tr>
      <w:tr w:rsidR="000D7BF3" w:rsidTr="006E5425">
        <w:trPr>
          <w:cantSplit/>
          <w:trHeight w:val="18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ведомственной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ии по вопросам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отдыха,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доровления и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ости детей в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е Карелия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80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F433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проведение четыр</w:t>
            </w:r>
            <w:r w:rsidR="00196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х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седаний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межведом</w:t>
            </w:r>
            <w:r w:rsidR="00196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комиссии;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е решение вопросов по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1C2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отдыха,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здоров</w:t>
            </w:r>
            <w:r w:rsidR="001C2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472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="007D4724">
              <w:rPr>
                <w:rFonts w:ascii="Times New Roman" w:hAnsi="Times New Roman" w:cs="Times New Roman"/>
                <w:sz w:val="24"/>
                <w:szCs w:val="24"/>
              </w:rPr>
              <w:t xml:space="preserve"> и занятости детей;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органов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ной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власти Республики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         </w:t>
            </w:r>
          </w:p>
        </w:tc>
      </w:tr>
      <w:tr w:rsidR="00DE7165" w:rsidTr="006E5425">
        <w:trPr>
          <w:cantSplit/>
          <w:trHeight w:val="18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65" w:rsidRPr="006F601C" w:rsidRDefault="00DE7165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65" w:rsidRPr="006F601C" w:rsidRDefault="00DE7165" w:rsidP="00DE71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го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провождения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отдыха и оздоровления  детей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65" w:rsidRPr="006F601C" w:rsidRDefault="00DE7165" w:rsidP="0080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,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65" w:rsidRPr="006F601C" w:rsidRDefault="00DE7165" w:rsidP="00DE7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65" w:rsidRPr="006F601C" w:rsidRDefault="00DE7165" w:rsidP="001C24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ля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 2000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  листовок по организации отдых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здоровления детей в 2012-2014 годах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услуг в сфере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тдыха и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доровления детей; один раз в квартал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 отдыха и оздоровления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детей в средствах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информации;                     </w:t>
            </w:r>
          </w:p>
        </w:tc>
      </w:tr>
    </w:tbl>
    <w:p w:rsidR="002A2A3A" w:rsidRDefault="00F43369" w:rsidP="002A2A3A">
      <w:pPr>
        <w:jc w:val="center"/>
      </w:pPr>
      <w:r>
        <w:rPr>
          <w:sz w:val="24"/>
          <w:szCs w:val="24"/>
        </w:rPr>
        <w:lastRenderedPageBreak/>
        <w:t>8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985"/>
        <w:gridCol w:w="1417"/>
        <w:gridCol w:w="2552"/>
      </w:tblGrid>
      <w:tr w:rsidR="00DE7165" w:rsidTr="00DE716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65" w:rsidRPr="006F601C" w:rsidRDefault="00DE7165" w:rsidP="00DE7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65" w:rsidRPr="006F601C" w:rsidRDefault="00DE7165" w:rsidP="00DE7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65" w:rsidRPr="006F601C" w:rsidRDefault="00DE7165" w:rsidP="00DE7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65" w:rsidRPr="006F601C" w:rsidRDefault="00DE7165" w:rsidP="00DE7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65" w:rsidRPr="006F601C" w:rsidRDefault="00DE7165" w:rsidP="00DE7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BF3" w:rsidTr="00DE7165">
        <w:trPr>
          <w:cantSplit/>
          <w:trHeight w:val="182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DE7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DE71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выпуск одного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DE7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мационно-методиче</w:t>
            </w:r>
            <w:r w:rsidR="00DE7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сборника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DE7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рганизато</w:t>
            </w:r>
            <w:r w:rsidR="00DE7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детских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здоро</w:t>
            </w:r>
            <w:r w:rsidR="00DE7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лагерей </w:t>
            </w:r>
          </w:p>
        </w:tc>
      </w:tr>
      <w:tr w:rsidR="000D7BF3" w:rsidTr="006E5425">
        <w:trPr>
          <w:cantSplit/>
          <w:trHeight w:val="24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8007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установоч</w:t>
            </w:r>
            <w:r w:rsidR="00DE7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  <w:r w:rsidR="00800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8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вителями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системы организации       отдыха и оздоровления дете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Default="000D7BF3" w:rsidP="0080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,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  <w:p w:rsidR="001E7450" w:rsidRPr="006F601C" w:rsidRDefault="001E7450" w:rsidP="0080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80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8007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дного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нара в год,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ого на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е качества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уемых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</w:t>
            </w:r>
          </w:p>
        </w:tc>
      </w:tr>
      <w:tr w:rsidR="000D7BF3" w:rsidTr="006E5425">
        <w:trPr>
          <w:cantSplit/>
          <w:trHeight w:val="70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квалифици</w:t>
            </w:r>
            <w:r w:rsidR="008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кадров,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 w:rsidR="008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деющих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педагогическими и оздоровительными технология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80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80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Default="000E7DF3" w:rsidP="008007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дин раз в год курсов повышения квалификации  для специалистов органов местного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самоуправ</w:t>
            </w:r>
            <w:r w:rsidR="008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8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в сфере образования, муниципальных районов (городских округов), руковод</w:t>
            </w:r>
            <w:proofErr w:type="gram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007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учреждений отдыха и оздоровления детей по теме «Организация летнего отдыха»</w:t>
            </w:r>
          </w:p>
          <w:p w:rsidR="001E7450" w:rsidRPr="006F601C" w:rsidRDefault="001E7450" w:rsidP="008007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F3" w:rsidTr="006E5425">
        <w:trPr>
          <w:cantSplit/>
          <w:trHeight w:val="11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8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рофессионального мастерства среди педагогов, работающих в сфере отдыха и оздоровления де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80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  <w:p w:rsidR="000D7BF3" w:rsidRPr="006F601C" w:rsidRDefault="000D7BF3" w:rsidP="0080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80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6E5425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ключение номинации «организация отдыха и оздоровления детей» в рамках проведения Республиканского конкурса педагогов дополнительного образования «Сердце отдаю детям»</w:t>
            </w:r>
            <w:r w:rsidR="006C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</w:t>
            </w:r>
            <w:r w:rsidR="006C612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дин  раз в два года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повышение качества  организации отдыха детей в различных типах лагерей</w:t>
            </w:r>
            <w:r w:rsidRPr="006F6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50" w:rsidRDefault="001E7450"/>
    <w:p w:rsidR="002A2A3A" w:rsidRDefault="00F43369" w:rsidP="002A2A3A">
      <w:pPr>
        <w:jc w:val="center"/>
      </w:pPr>
      <w:r>
        <w:rPr>
          <w:sz w:val="24"/>
          <w:szCs w:val="24"/>
        </w:rPr>
        <w:t>9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985"/>
        <w:gridCol w:w="1417"/>
        <w:gridCol w:w="2552"/>
      </w:tblGrid>
      <w:tr w:rsidR="001E7450" w:rsidTr="006E542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450" w:rsidRPr="006F601C" w:rsidRDefault="001E7450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450" w:rsidRPr="006F601C" w:rsidRDefault="001E7450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450" w:rsidRPr="006F601C" w:rsidRDefault="001E7450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450" w:rsidRPr="006F601C" w:rsidRDefault="001E7450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450" w:rsidRPr="006F601C" w:rsidRDefault="001E7450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BF3" w:rsidTr="006E5425">
        <w:trPr>
          <w:cantSplit/>
          <w:trHeight w:val="21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Default="000D7BF3" w:rsidP="001E74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качества  услуг по организации  отдыха и оздоровления детей, предоставляемых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ционарными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загород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ми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лагерями на территории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и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ее пределами  </w:t>
            </w:r>
          </w:p>
          <w:p w:rsidR="001E7450" w:rsidRPr="006F601C" w:rsidRDefault="001E7450" w:rsidP="001E74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1E74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1E74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E7DF3" w:rsidP="001E74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выездов в </w:t>
            </w:r>
            <w:proofErr w:type="gram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контроля        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 </w:t>
            </w:r>
            <w:proofErr w:type="spellStart"/>
            <w:r w:rsidR="001E74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здоровле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детей в детских загородных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оздорови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лагерях</w:t>
            </w:r>
          </w:p>
        </w:tc>
      </w:tr>
      <w:tr w:rsidR="000D7BF3" w:rsidTr="006E5425">
        <w:trPr>
          <w:cantSplit/>
          <w:trHeight w:val="21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450" w:rsidRDefault="000D7BF3" w:rsidP="001E74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ринга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здоровительной кампании детей, в 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тепени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гами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</w:p>
          <w:p w:rsidR="000D7BF3" w:rsidRPr="006F601C" w:rsidRDefault="000D7BF3" w:rsidP="001E74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тдыха и оздоровления детей, обеспечение информирования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 о результатах  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ниторинга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1E74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1E74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B4" w:rsidRDefault="000D7BF3" w:rsidP="001E74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оздоровления детей в детских загородных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здорови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лагерях на территории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Карелия и за ее пределами;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жегодно проведение ежемесячных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рингов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E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течение летнего периода </w:t>
            </w:r>
          </w:p>
          <w:p w:rsidR="000D7BF3" w:rsidRPr="006F601C" w:rsidRDefault="000D7BF3" w:rsidP="001E74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0D7BF3" w:rsidTr="006E5425">
        <w:trPr>
          <w:cantSplit/>
          <w:trHeight w:val="281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 оздоровления детей</w:t>
            </w:r>
          </w:p>
        </w:tc>
      </w:tr>
      <w:tr w:rsidR="000D7BF3" w:rsidTr="006E5425">
        <w:trPr>
          <w:cantSplit/>
          <w:trHeight w:val="36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6F6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поддержки детям, находящимся в трудной жизненной  ситуации, в обеспечении отдыха и оздоровления</w:t>
            </w:r>
          </w:p>
        </w:tc>
      </w:tr>
      <w:tr w:rsidR="000D7BF3" w:rsidTr="006E5425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B4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тдых и оздоровление детей,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трудной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нной ситуации:  </w:t>
            </w:r>
          </w:p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F3" w:rsidTr="006E5425"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в детски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загородны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оздоровительны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 xml:space="preserve">е       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br/>
              <w:t>лагеря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, расположенны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DC4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spellStart"/>
            <w:proofErr w:type="gramStart"/>
            <w:r w:rsidR="00DA3AB4">
              <w:rPr>
                <w:rFonts w:ascii="Times New Roman" w:hAnsi="Times New Roman" w:cs="Times New Roman"/>
                <w:sz w:val="24"/>
                <w:szCs w:val="24"/>
              </w:rPr>
              <w:t>организован-ными</w:t>
            </w:r>
            <w:proofErr w:type="spellEnd"/>
            <w:proofErr w:type="gramEnd"/>
            <w:r w:rsidR="00DA3AB4">
              <w:rPr>
                <w:rFonts w:ascii="Times New Roman" w:hAnsi="Times New Roman" w:cs="Times New Roman"/>
                <w:sz w:val="24"/>
                <w:szCs w:val="24"/>
              </w:rPr>
              <w:t xml:space="preserve"> формами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r w:rsidR="00DA3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</w:t>
            </w:r>
            <w:r w:rsidR="00DA3A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DA3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в детских загородных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доровительных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лагерях,</w:t>
            </w:r>
            <w:r w:rsidR="00DA3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 w:rsidR="00DA3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:       </w:t>
            </w:r>
          </w:p>
          <w:p w:rsidR="000D7BF3" w:rsidRPr="006F601C" w:rsidRDefault="006E5425" w:rsidP="006E542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2 году  – 78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-в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7BF3" w:rsidRPr="006F601C" w:rsidRDefault="006E5425" w:rsidP="006E542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3 году – 78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-в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7BF3" w:rsidRPr="006F601C" w:rsidRDefault="000D7BF3" w:rsidP="006E542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в 2014 году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 xml:space="preserve"> – 781 </w:t>
            </w:r>
            <w:proofErr w:type="spellStart"/>
            <w:proofErr w:type="gramStart"/>
            <w:r w:rsidR="006E5425">
              <w:rPr>
                <w:rFonts w:ascii="Times New Roman" w:hAnsi="Times New Roman" w:cs="Times New Roman"/>
                <w:sz w:val="24"/>
                <w:szCs w:val="24"/>
              </w:rPr>
              <w:t>чело-век</w:t>
            </w:r>
            <w:proofErr w:type="spellEnd"/>
            <w:proofErr w:type="gramEnd"/>
          </w:p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2A2A3A" w:rsidRDefault="00F43369" w:rsidP="002A2A3A">
      <w:pPr>
        <w:jc w:val="center"/>
      </w:pPr>
      <w:r>
        <w:rPr>
          <w:sz w:val="24"/>
          <w:szCs w:val="24"/>
        </w:rPr>
        <w:lastRenderedPageBreak/>
        <w:t>10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985"/>
        <w:gridCol w:w="1276"/>
        <w:gridCol w:w="2693"/>
      </w:tblGrid>
      <w:tr w:rsidR="00DA3AB4" w:rsidTr="006E542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B4" w:rsidRPr="006F601C" w:rsidRDefault="00DA3AB4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B4" w:rsidRPr="006F601C" w:rsidRDefault="00DA3AB4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B4" w:rsidRPr="006F601C" w:rsidRDefault="00DA3AB4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B4" w:rsidRPr="006F601C" w:rsidRDefault="00DA3AB4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B4" w:rsidRPr="006F601C" w:rsidRDefault="00DA3AB4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BF3" w:rsidTr="006E5425"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в детски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загородны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оздоровительны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лагеря</w:t>
            </w:r>
            <w:r w:rsidR="006C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на  территории Северо-Западного федерального округа, Южного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округа и стран СНГ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DA3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DA3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DA3AB4" w:rsidP="006E542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ми формами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здо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р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 w:rsidR="006E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6C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  <w:proofErr w:type="spellEnd"/>
            <w:r w:rsidR="006E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отдыха детей и их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оздоровления,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ложенных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D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ного </w:t>
            </w:r>
            <w:proofErr w:type="spellStart"/>
            <w:r w:rsidR="006E5425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0D2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proofErr w:type="spellEnd"/>
            <w:r w:rsidR="006E5425">
              <w:rPr>
                <w:rFonts w:ascii="Times New Roman" w:hAnsi="Times New Roman" w:cs="Times New Roman"/>
                <w:sz w:val="24"/>
                <w:szCs w:val="24"/>
              </w:rPr>
              <w:t xml:space="preserve"> округа,</w:t>
            </w:r>
            <w:r w:rsidR="000D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Южно</w:t>
            </w:r>
            <w:r w:rsidR="000D2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0D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федерального округа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 xml:space="preserve"> и стран СНГ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  <w:p w:rsidR="000D7BF3" w:rsidRPr="006F601C" w:rsidRDefault="006E5425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2 году – 3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-в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в 2013 го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 xml:space="preserve">ду – 3000 </w:t>
            </w:r>
            <w:proofErr w:type="spellStart"/>
            <w:proofErr w:type="gramStart"/>
            <w:r w:rsidR="006E5425">
              <w:rPr>
                <w:rFonts w:ascii="Times New Roman" w:hAnsi="Times New Roman" w:cs="Times New Roman"/>
                <w:sz w:val="24"/>
                <w:szCs w:val="24"/>
              </w:rPr>
              <w:t>чело-век</w:t>
            </w:r>
            <w:proofErr w:type="spellEnd"/>
            <w:proofErr w:type="gramEnd"/>
            <w:r w:rsidR="00DC42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AB4" w:rsidRPr="006F601C" w:rsidRDefault="000D7BF3" w:rsidP="002A2A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3000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о-век</w:t>
            </w:r>
            <w:proofErr w:type="spellEnd"/>
            <w:proofErr w:type="gramEnd"/>
          </w:p>
        </w:tc>
      </w:tr>
      <w:tr w:rsidR="000D7BF3" w:rsidTr="006E5425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в санатори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ны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на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Южного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округа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DA3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DA3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ми формами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отдых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оздоровлени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детей, имеющих   показания к санаторно-курортному  лечению</w:t>
            </w:r>
            <w:r w:rsidR="00DA3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в 2012 году 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290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о-век</w:t>
            </w:r>
            <w:proofErr w:type="spellEnd"/>
            <w:r w:rsidR="006E54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в 2013 году 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290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о-век</w:t>
            </w:r>
            <w:proofErr w:type="spellEnd"/>
            <w:proofErr w:type="gramEnd"/>
            <w:r w:rsidR="006E54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7BF3" w:rsidRPr="006F601C" w:rsidRDefault="000D7BF3" w:rsidP="002A2A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 xml:space="preserve">– 290 </w:t>
            </w:r>
            <w:proofErr w:type="spellStart"/>
            <w:proofErr w:type="gramStart"/>
            <w:r w:rsidR="006E5425">
              <w:rPr>
                <w:rFonts w:ascii="Times New Roman" w:hAnsi="Times New Roman" w:cs="Times New Roman"/>
                <w:sz w:val="24"/>
                <w:szCs w:val="24"/>
              </w:rPr>
              <w:t>чело-век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D7BF3" w:rsidTr="006E5425">
        <w:trPr>
          <w:cantSplit/>
          <w:trHeight w:val="21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в специализированных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фильных) лагерях,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одимых   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ммерческими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и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DA3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DA3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DA3AB4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ми формами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тей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ых      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фильных) </w:t>
            </w:r>
            <w:proofErr w:type="gram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лагерях</w:t>
            </w:r>
            <w:proofErr w:type="gram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некоммер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ческими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  целью организации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 значимой        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детей,          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ки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нега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явлений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D7BF3" w:rsidRPr="006F601C" w:rsidRDefault="000D7BF3" w:rsidP="000D2C60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в 2012 году 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2C60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proofErr w:type="spellStart"/>
            <w:proofErr w:type="gramStart"/>
            <w:r w:rsidR="000D2C60">
              <w:rPr>
                <w:rFonts w:ascii="Times New Roman" w:hAnsi="Times New Roman" w:cs="Times New Roman"/>
                <w:sz w:val="24"/>
                <w:szCs w:val="24"/>
              </w:rPr>
              <w:t>чело-век</w:t>
            </w:r>
            <w:proofErr w:type="spellEnd"/>
            <w:proofErr w:type="gramEnd"/>
            <w:r w:rsidR="000D2C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7BF3" w:rsidRPr="006F601C" w:rsidRDefault="000D7BF3" w:rsidP="000D2C60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в 2013 году 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2C60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proofErr w:type="spellStart"/>
            <w:proofErr w:type="gramStart"/>
            <w:r w:rsidR="000D2C60">
              <w:rPr>
                <w:rFonts w:ascii="Times New Roman" w:hAnsi="Times New Roman" w:cs="Times New Roman"/>
                <w:sz w:val="24"/>
                <w:szCs w:val="24"/>
              </w:rPr>
              <w:t>чело-век</w:t>
            </w:r>
            <w:proofErr w:type="spellEnd"/>
            <w:proofErr w:type="gramEnd"/>
            <w:r w:rsidR="000D2C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7BF3" w:rsidRPr="006F601C" w:rsidRDefault="000D7BF3" w:rsidP="000D2C60">
            <w:pPr>
              <w:pStyle w:val="ConsPlusCell"/>
              <w:widowControl/>
              <w:spacing w:after="12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D2C6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proofErr w:type="gramStart"/>
            <w:r w:rsidR="000D2C60">
              <w:rPr>
                <w:rFonts w:ascii="Times New Roman" w:hAnsi="Times New Roman" w:cs="Times New Roman"/>
                <w:sz w:val="24"/>
                <w:szCs w:val="24"/>
              </w:rPr>
              <w:t>чело-век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0D2C60" w:rsidRDefault="000D2C60"/>
    <w:p w:rsidR="000D2C60" w:rsidRDefault="000D2C60"/>
    <w:p w:rsidR="000D2C60" w:rsidRDefault="000D2C60"/>
    <w:p w:rsidR="000D2C60" w:rsidRPr="000D2C60" w:rsidRDefault="00F43369" w:rsidP="000D2C6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985"/>
        <w:gridCol w:w="1276"/>
        <w:gridCol w:w="2693"/>
      </w:tblGrid>
      <w:tr w:rsidR="000D2C60" w:rsidTr="000D2C60">
        <w:trPr>
          <w:cantSplit/>
          <w:trHeight w:val="2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0D2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0D2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0D2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0D2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0D2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C60" w:rsidTr="000D2C60">
        <w:trPr>
          <w:cantSplit/>
          <w:trHeight w:val="380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6E5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EB35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суб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орг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Карелия на организацию отдыха детей в лагерях с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д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м, в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зированных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фильных) лагерях,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орческих школах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  <w:p w:rsidR="000D2C60" w:rsidRPr="006F601C" w:rsidRDefault="000D2C60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ми формами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тей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в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личных типах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герей:   </w:t>
            </w:r>
          </w:p>
          <w:p w:rsidR="000D2C60" w:rsidRPr="006F601C" w:rsidRDefault="000D2C60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2 году – 97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-в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C60" w:rsidRPr="006F601C" w:rsidRDefault="000D2C60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3 году – 89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-в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C60" w:rsidRPr="006F601C" w:rsidRDefault="000D2C60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у – 9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век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C60" w:rsidRDefault="000D2C60" w:rsidP="000D2C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содержательног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уга детей в период школьных каникул;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ка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а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явлений   </w:t>
            </w:r>
          </w:p>
          <w:p w:rsidR="000D2C60" w:rsidRPr="006F601C" w:rsidRDefault="000D2C60" w:rsidP="000D2C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0D7BF3" w:rsidTr="00EB354D">
        <w:trPr>
          <w:cantSplit/>
          <w:trHeight w:val="19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доровления детей в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зированных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фильных) лагерях,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орческих школах,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уемых 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ми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ми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ми 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EB354D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ми формами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тей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</w:p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в 2012 году - 1300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0D2C60">
              <w:rPr>
                <w:rFonts w:ascii="Times New Roman" w:hAnsi="Times New Roman" w:cs="Times New Roman"/>
                <w:sz w:val="24"/>
                <w:szCs w:val="24"/>
              </w:rPr>
              <w:t>ло-век</w:t>
            </w:r>
            <w:proofErr w:type="spellEnd"/>
            <w:proofErr w:type="gramEnd"/>
            <w:r w:rsidR="000D2C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7BF3" w:rsidRPr="006F601C" w:rsidRDefault="000D2C60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3 году -13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-в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- 1300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0D2C60">
              <w:rPr>
                <w:rFonts w:ascii="Times New Roman" w:hAnsi="Times New Roman" w:cs="Times New Roman"/>
                <w:sz w:val="24"/>
                <w:szCs w:val="24"/>
              </w:rPr>
              <w:t>о-век</w:t>
            </w:r>
            <w:proofErr w:type="spellEnd"/>
            <w:proofErr w:type="gramEnd"/>
            <w:r w:rsidR="000D2C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54D" w:rsidRDefault="000D7BF3" w:rsidP="00821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ей </w:t>
            </w:r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орческой и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вательской</w:t>
            </w:r>
            <w:proofErr w:type="spellEnd"/>
            <w:r w:rsidR="00E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духовно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нравственной,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гармо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ичной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ы </w:t>
            </w:r>
          </w:p>
          <w:p w:rsidR="00821837" w:rsidRPr="006F601C" w:rsidRDefault="00821837" w:rsidP="00821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F3" w:rsidTr="00EB354D">
        <w:trPr>
          <w:cantSplit/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анского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курса программ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зированных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фильных) лагерей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  <w:p w:rsidR="000D7BF3" w:rsidRPr="006F601C" w:rsidRDefault="000D7BF3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54D" w:rsidRDefault="000D7BF3" w:rsidP="00EB35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етского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тдыха; 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е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конкурса программ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54D">
              <w:rPr>
                <w:rFonts w:ascii="Times New Roman" w:hAnsi="Times New Roman" w:cs="Times New Roman"/>
                <w:sz w:val="24"/>
                <w:szCs w:val="24"/>
              </w:rPr>
              <w:t>специализ</w:t>
            </w:r>
            <w:proofErr w:type="gramStart"/>
            <w:r w:rsidR="00EB35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B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х)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герей    </w:t>
            </w:r>
          </w:p>
          <w:p w:rsidR="000D7BF3" w:rsidRPr="006F601C" w:rsidRDefault="000D7BF3" w:rsidP="00EB35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0D7BF3" w:rsidTr="00EB354D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EB35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групп  детей для участия в федеральных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ьных лагерях </w:t>
            </w:r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различной</w:t>
            </w:r>
            <w:proofErr w:type="gramEnd"/>
            <w:r w:rsidR="00E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Default="000D7BF3" w:rsidP="00EB35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годно не менее 20 детей для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я в федеральных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ьных лагерях </w:t>
            </w:r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различной</w:t>
            </w:r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</w:p>
          <w:p w:rsidR="00EB354D" w:rsidRPr="006F601C" w:rsidRDefault="00EB354D" w:rsidP="00EB35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D2C60" w:rsidRPr="000D2C60" w:rsidRDefault="00F43369" w:rsidP="000D2C6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985"/>
        <w:gridCol w:w="1276"/>
        <w:gridCol w:w="141"/>
        <w:gridCol w:w="2552"/>
      </w:tblGrid>
      <w:tr w:rsidR="000D2C60" w:rsidTr="000D2C60">
        <w:trPr>
          <w:cantSplit/>
          <w:trHeight w:val="26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0D2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0D2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0D2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0D2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0D2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BF3" w:rsidTr="00EB354D"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D2C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мей,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трудной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нной ситуации,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о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овавших право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на отдых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(компенсация стоимости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тевки)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54D" w:rsidRDefault="000D7BF3" w:rsidP="000D2C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отдыха детей;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ная или частичная оплата ежегодно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400 путевок,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бретенных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ителями детей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о </w:t>
            </w:r>
          </w:p>
          <w:p w:rsidR="000D2C60" w:rsidRPr="006F601C" w:rsidRDefault="000D2C60" w:rsidP="000D2C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F3" w:rsidTr="000D2C60">
        <w:trPr>
          <w:cantSplit/>
          <w:trHeight w:val="344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37" w:rsidRDefault="000D7BF3" w:rsidP="000D2C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отдельных категорий детей,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5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дающихся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в психолого-педагогическом и </w:t>
            </w:r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ином</w:t>
            </w:r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м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детей, оказавшихся в трудной жизненной ситуации, и детей с ограниченными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  <w:p w:rsidR="000D2C60" w:rsidRPr="006F601C" w:rsidRDefault="000D2C60" w:rsidP="000D2C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Министерство  образования Республики Карелия, Министерство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  <w:p w:rsidR="000D7BF3" w:rsidRPr="006F601C" w:rsidRDefault="000D7BF3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EB3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E7DF3" w:rsidP="000E7D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зированных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) лагерей для 300 детей,  нуждающихся в реабилитационных </w:t>
            </w:r>
            <w:proofErr w:type="gram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</w:p>
        </w:tc>
      </w:tr>
      <w:tr w:rsidR="009B6BB2" w:rsidTr="00B508CB">
        <w:trPr>
          <w:cantSplit/>
          <w:trHeight w:val="414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B2" w:rsidRDefault="009B6BB2" w:rsidP="00B508CB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оздоровительных учреждений</w:t>
            </w:r>
          </w:p>
        </w:tc>
      </w:tr>
      <w:tr w:rsidR="000D7BF3" w:rsidTr="00D803B8">
        <w:trPr>
          <w:cantSplit/>
          <w:trHeight w:val="1007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D2C60">
            <w:pPr>
              <w:jc w:val="both"/>
              <w:rPr>
                <w:sz w:val="24"/>
                <w:szCs w:val="24"/>
              </w:rPr>
            </w:pPr>
            <w:r w:rsidRPr="006F601C">
              <w:rPr>
                <w:sz w:val="24"/>
                <w:szCs w:val="24"/>
              </w:rPr>
              <w:t>Задача: создание условий для обеспечения безопасности и пребывания детей в учреждениях</w:t>
            </w:r>
            <w:r w:rsidR="000D2C60">
              <w:rPr>
                <w:sz w:val="24"/>
                <w:szCs w:val="24"/>
              </w:rPr>
              <w:t xml:space="preserve"> отдыха и оздоровления</w:t>
            </w:r>
            <w:r w:rsidRPr="006F601C">
              <w:rPr>
                <w:sz w:val="24"/>
                <w:szCs w:val="24"/>
              </w:rPr>
              <w:t xml:space="preserve">; поддержка материально-технического оснащения </w:t>
            </w:r>
            <w:r w:rsidR="000D2C60" w:rsidRPr="006F601C">
              <w:rPr>
                <w:sz w:val="24"/>
                <w:szCs w:val="24"/>
              </w:rPr>
              <w:t>учреждени</w:t>
            </w:r>
            <w:r w:rsidR="000D2C60">
              <w:rPr>
                <w:sz w:val="24"/>
                <w:szCs w:val="24"/>
              </w:rPr>
              <w:t>й отдыха и оздоровления</w:t>
            </w:r>
          </w:p>
        </w:tc>
      </w:tr>
      <w:tr w:rsidR="000D7BF3" w:rsidTr="009B6BB2">
        <w:trPr>
          <w:cantSplit/>
          <w:trHeight w:val="3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B508CB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й на укрепление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</w:t>
            </w:r>
            <w:r w:rsidR="00B50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базы детских загородных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здорови</w:t>
            </w:r>
            <w:r w:rsidR="00B50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лагерей «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Айно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», «Старт», находящихся в муниципальной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="00B50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Петрозавод</w:t>
            </w:r>
            <w:r w:rsidR="00B50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0D2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  <w:r w:rsidR="000D2C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0D2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дминистрация Петрозавод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0D7BF3" w:rsidP="009B6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F3" w:rsidRPr="006F601C" w:rsidRDefault="009B6BB2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="000E7D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, 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пожарных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в двух детских загородных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лагерях,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Петрозаводского      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округа;</w:t>
            </w:r>
          </w:p>
          <w:p w:rsidR="00B508CB" w:rsidRDefault="000D7BF3" w:rsidP="009B6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9B6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чества отдыха и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доровления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  </w:t>
            </w:r>
          </w:p>
          <w:p w:rsidR="000D7BF3" w:rsidRPr="006F601C" w:rsidRDefault="000D7BF3" w:rsidP="009B6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0D2C60" w:rsidTr="00D803B8">
        <w:trPr>
          <w:cantSplit/>
          <w:trHeight w:val="12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D803B8" w:rsidP="00D8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B508CB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у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ой базы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городной дачи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0D2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Pr="006F601C" w:rsidRDefault="000D2C60" w:rsidP="000D2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60" w:rsidRDefault="000D2C60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, 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риально-технической</w:t>
            </w:r>
            <w:proofErr w:type="spellEnd"/>
          </w:p>
        </w:tc>
      </w:tr>
    </w:tbl>
    <w:p w:rsidR="00D803B8" w:rsidRDefault="00D803B8"/>
    <w:p w:rsidR="00D803B8" w:rsidRPr="00D803B8" w:rsidRDefault="00F43369" w:rsidP="00D803B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985"/>
        <w:gridCol w:w="1417"/>
        <w:gridCol w:w="2552"/>
      </w:tblGrid>
      <w:tr w:rsidR="00D803B8" w:rsidTr="00D803B8">
        <w:trPr>
          <w:cantSplit/>
          <w:trHeight w:val="17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B8" w:rsidRPr="006F601C" w:rsidRDefault="00D803B8" w:rsidP="002E3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B8" w:rsidRPr="006F601C" w:rsidRDefault="00D803B8" w:rsidP="002E3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B8" w:rsidRPr="006F601C" w:rsidRDefault="00D803B8" w:rsidP="002E3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B8" w:rsidRPr="006F601C" w:rsidRDefault="00D803B8" w:rsidP="002E3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B8" w:rsidRDefault="00D803B8" w:rsidP="002E3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3B8" w:rsidTr="009B6BB2">
        <w:trPr>
          <w:cantSplit/>
          <w:trHeight w:val="25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B8" w:rsidRPr="006F601C" w:rsidRDefault="00D803B8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B8" w:rsidRPr="006F601C" w:rsidRDefault="00D803B8" w:rsidP="00B508CB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урмо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Республики Карелия для детей-сирот и детей,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вшихся без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печения родителей,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дом (смешанны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B8" w:rsidRPr="006F601C" w:rsidRDefault="00D803B8" w:rsidP="009B6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B8" w:rsidRPr="006F601C" w:rsidRDefault="00D803B8" w:rsidP="009B6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B8" w:rsidRPr="006F601C" w:rsidRDefault="00D803B8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базы загородной дачи  «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урмолица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го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Карелия для детей-сирот и детей,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вшихся без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печения родителей,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(смешанный); </w:t>
            </w:r>
          </w:p>
          <w:p w:rsidR="00D803B8" w:rsidRDefault="00D803B8" w:rsidP="00B508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чества отдыха и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доровления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 </w:t>
            </w:r>
          </w:p>
          <w:p w:rsidR="00D803B8" w:rsidRPr="006F601C" w:rsidRDefault="00D803B8" w:rsidP="00B508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0D7BF3" w:rsidRPr="000A7DA2" w:rsidTr="00B508CB">
        <w:trPr>
          <w:cantSplit/>
          <w:trHeight w:val="26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BF3" w:rsidRPr="006F601C" w:rsidRDefault="000D7BF3" w:rsidP="000E7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BF3" w:rsidRPr="006F601C" w:rsidRDefault="000D7BF3" w:rsidP="00B508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proofErr w:type="gram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загород</w:t>
            </w:r>
            <w:r w:rsidR="00B50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базы </w:t>
            </w:r>
            <w:r w:rsidR="00D803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Маткачи</w:t>
            </w:r>
            <w:proofErr w:type="spellEnd"/>
            <w:r w:rsidR="00D803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го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Республики Карелия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B50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03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ий </w:t>
            </w:r>
            <w:proofErr w:type="spellStart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эколого-биоло</w:t>
            </w:r>
            <w:r w:rsidR="00B50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центр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имени Кима Андреева</w:t>
            </w:r>
            <w:r w:rsidR="00D803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(в том числе</w:t>
            </w:r>
            <w:r w:rsidR="00B5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-сметной документации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BF3" w:rsidRPr="006F601C" w:rsidRDefault="000D7BF3" w:rsidP="00B50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BF3" w:rsidRPr="006F601C" w:rsidRDefault="000D7BF3" w:rsidP="00B50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185" w:rsidRDefault="00B508CB" w:rsidP="00B508CB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="000E7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ой базы  </w:t>
            </w:r>
            <w:r w:rsidR="00D803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Маткачи</w:t>
            </w:r>
            <w:proofErr w:type="spellEnd"/>
            <w:r w:rsidR="00D803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    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го     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Республики Карелия   дополнительного образования детей                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03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    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ий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proofErr w:type="gram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ологический центр  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имени Кима Андреева</w:t>
            </w:r>
            <w:r w:rsidR="00D803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том числе подготовка проектно-  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тной </w:t>
            </w:r>
            <w:proofErr w:type="spellStart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360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0D7BF3"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0D7BF3" w:rsidRPr="006F601C" w:rsidRDefault="000D7BF3" w:rsidP="0036018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и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</w:t>
            </w:r>
            <w:r w:rsidR="0036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>качества отдыха и</w:t>
            </w:r>
            <w:r w:rsidR="0036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я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         </w:t>
            </w:r>
            <w:r w:rsidRPr="006F6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</w:tbl>
    <w:p w:rsidR="000D7BF3" w:rsidRPr="000A7DA2" w:rsidRDefault="000D7BF3" w:rsidP="000D7BF3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0D7BF3" w:rsidRPr="000A7DA2" w:rsidRDefault="000D7BF3" w:rsidP="000D7BF3"/>
    <w:p w:rsidR="000D7BF3" w:rsidRPr="00F239E9" w:rsidRDefault="000D7BF3" w:rsidP="000D7BF3">
      <w:pPr>
        <w:rPr>
          <w:color w:val="FF00FF"/>
          <w:sz w:val="26"/>
          <w:szCs w:val="26"/>
        </w:rPr>
      </w:pPr>
    </w:p>
    <w:p w:rsidR="000D7BF3" w:rsidRPr="00F239E9" w:rsidRDefault="000D7BF3" w:rsidP="000D7BF3">
      <w:pPr>
        <w:rPr>
          <w:color w:val="FF00FF"/>
          <w:sz w:val="26"/>
          <w:szCs w:val="26"/>
        </w:rPr>
      </w:pPr>
    </w:p>
    <w:p w:rsidR="000C7001" w:rsidRDefault="000C7001" w:rsidP="00AD3084">
      <w:pPr>
        <w:ind w:right="283"/>
      </w:pPr>
    </w:p>
    <w:sectPr w:rsidR="000C7001" w:rsidSect="002A2A3A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60" w:rsidRDefault="000D2C60">
      <w:r>
        <w:separator/>
      </w:r>
    </w:p>
  </w:endnote>
  <w:endnote w:type="continuationSeparator" w:id="0">
    <w:p w:rsidR="000D2C60" w:rsidRDefault="000D2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60" w:rsidRDefault="007B39F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2C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2C60" w:rsidRDefault="000D2C6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60" w:rsidRDefault="000D2C60" w:rsidP="008B478F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60" w:rsidRDefault="007B39FC" w:rsidP="000E7DF3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2C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2C60" w:rsidRDefault="000D2C60" w:rsidP="000E7DF3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60" w:rsidRDefault="000D2C60" w:rsidP="000E7DF3">
    <w:pPr>
      <w:pStyle w:val="ad"/>
      <w:framePr w:wrap="around" w:vAnchor="text" w:hAnchor="margin" w:xAlign="right" w:y="1"/>
      <w:rPr>
        <w:rStyle w:val="a5"/>
      </w:rPr>
    </w:pPr>
  </w:p>
  <w:p w:rsidR="000D2C60" w:rsidRDefault="000D2C60" w:rsidP="000E7DF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60" w:rsidRDefault="000D2C60">
      <w:r>
        <w:separator/>
      </w:r>
    </w:p>
  </w:footnote>
  <w:footnote w:type="continuationSeparator" w:id="0">
    <w:p w:rsidR="000D2C60" w:rsidRDefault="000D2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0D2C60" w:rsidRDefault="007B39FC">
        <w:pPr>
          <w:pStyle w:val="a6"/>
          <w:jc w:val="center"/>
        </w:pPr>
        <w:fldSimple w:instr=" PAGE   \* MERGEFORMAT ">
          <w:r w:rsidR="000D2C60">
            <w:rPr>
              <w:noProof/>
            </w:rPr>
            <w:t>4</w:t>
          </w:r>
        </w:fldSimple>
      </w:p>
    </w:sdtContent>
  </w:sdt>
  <w:p w:rsidR="000D2C60" w:rsidRDefault="000D2C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60" w:rsidRDefault="007B39FC" w:rsidP="000E7DF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2C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2C60" w:rsidRDefault="000D2C60" w:rsidP="000E7DF3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60" w:rsidRDefault="000D2C60" w:rsidP="0054757B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55415"/>
    <w:rsid w:val="00090692"/>
    <w:rsid w:val="00095A43"/>
    <w:rsid w:val="000A05F6"/>
    <w:rsid w:val="000C4F37"/>
    <w:rsid w:val="000C7001"/>
    <w:rsid w:val="000D2C60"/>
    <w:rsid w:val="000D7BF3"/>
    <w:rsid w:val="000E0C52"/>
    <w:rsid w:val="000E7DF3"/>
    <w:rsid w:val="000F03CC"/>
    <w:rsid w:val="000F1CEF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96FDC"/>
    <w:rsid w:val="001A7614"/>
    <w:rsid w:val="001C24EA"/>
    <w:rsid w:val="001C28E5"/>
    <w:rsid w:val="001E1138"/>
    <w:rsid w:val="001E7450"/>
    <w:rsid w:val="001F6616"/>
    <w:rsid w:val="002100C6"/>
    <w:rsid w:val="00250702"/>
    <w:rsid w:val="00256AAD"/>
    <w:rsid w:val="00261977"/>
    <w:rsid w:val="0026297C"/>
    <w:rsid w:val="0028723E"/>
    <w:rsid w:val="002A2A3A"/>
    <w:rsid w:val="002A2B98"/>
    <w:rsid w:val="002B387D"/>
    <w:rsid w:val="002D6E4D"/>
    <w:rsid w:val="002F2F66"/>
    <w:rsid w:val="002F409E"/>
    <w:rsid w:val="002F49C3"/>
    <w:rsid w:val="00304DC0"/>
    <w:rsid w:val="0030593F"/>
    <w:rsid w:val="0030699A"/>
    <w:rsid w:val="00310177"/>
    <w:rsid w:val="00332252"/>
    <w:rsid w:val="003347A1"/>
    <w:rsid w:val="00335655"/>
    <w:rsid w:val="00360185"/>
    <w:rsid w:val="003623DF"/>
    <w:rsid w:val="003874B1"/>
    <w:rsid w:val="003C7743"/>
    <w:rsid w:val="003F3D75"/>
    <w:rsid w:val="004033E0"/>
    <w:rsid w:val="00423611"/>
    <w:rsid w:val="00441C6B"/>
    <w:rsid w:val="00454C6C"/>
    <w:rsid w:val="00476C38"/>
    <w:rsid w:val="00495D07"/>
    <w:rsid w:val="004A18E6"/>
    <w:rsid w:val="004A3087"/>
    <w:rsid w:val="004A3E6D"/>
    <w:rsid w:val="004B0909"/>
    <w:rsid w:val="004B3547"/>
    <w:rsid w:val="004B6164"/>
    <w:rsid w:val="004C5796"/>
    <w:rsid w:val="00503BDE"/>
    <w:rsid w:val="0054757B"/>
    <w:rsid w:val="00567E8A"/>
    <w:rsid w:val="005734DF"/>
    <w:rsid w:val="00581140"/>
    <w:rsid w:val="00581857"/>
    <w:rsid w:val="005941BE"/>
    <w:rsid w:val="005A554E"/>
    <w:rsid w:val="005A5B20"/>
    <w:rsid w:val="005B6246"/>
    <w:rsid w:val="005B6F23"/>
    <w:rsid w:val="005C7B00"/>
    <w:rsid w:val="005D3047"/>
    <w:rsid w:val="005F0381"/>
    <w:rsid w:val="005F4218"/>
    <w:rsid w:val="0060379A"/>
    <w:rsid w:val="006079AF"/>
    <w:rsid w:val="00610048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C6122"/>
    <w:rsid w:val="006D518D"/>
    <w:rsid w:val="006E1F5E"/>
    <w:rsid w:val="006E5425"/>
    <w:rsid w:val="006F464E"/>
    <w:rsid w:val="006F601C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B39FC"/>
    <w:rsid w:val="007D428D"/>
    <w:rsid w:val="007D46BB"/>
    <w:rsid w:val="007D4724"/>
    <w:rsid w:val="007F12C5"/>
    <w:rsid w:val="007F219B"/>
    <w:rsid w:val="00800776"/>
    <w:rsid w:val="00815AF3"/>
    <w:rsid w:val="00821837"/>
    <w:rsid w:val="0082320C"/>
    <w:rsid w:val="00840E98"/>
    <w:rsid w:val="00841646"/>
    <w:rsid w:val="008436E9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A3383"/>
    <w:rsid w:val="009B1363"/>
    <w:rsid w:val="009B6BB2"/>
    <w:rsid w:val="009C6936"/>
    <w:rsid w:val="009E60CC"/>
    <w:rsid w:val="009E6432"/>
    <w:rsid w:val="009F3330"/>
    <w:rsid w:val="00A272A6"/>
    <w:rsid w:val="00A33ED2"/>
    <w:rsid w:val="00A42639"/>
    <w:rsid w:val="00A543F0"/>
    <w:rsid w:val="00A73355"/>
    <w:rsid w:val="00A7628B"/>
    <w:rsid w:val="00A764F1"/>
    <w:rsid w:val="00A8654B"/>
    <w:rsid w:val="00A91BBB"/>
    <w:rsid w:val="00A96637"/>
    <w:rsid w:val="00AA55A8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08CB"/>
    <w:rsid w:val="00B538F7"/>
    <w:rsid w:val="00B67C89"/>
    <w:rsid w:val="00B81E57"/>
    <w:rsid w:val="00B97235"/>
    <w:rsid w:val="00BD2FF7"/>
    <w:rsid w:val="00BE0F42"/>
    <w:rsid w:val="00BE5362"/>
    <w:rsid w:val="00C106B7"/>
    <w:rsid w:val="00C15714"/>
    <w:rsid w:val="00C52675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3B8"/>
    <w:rsid w:val="00D8044B"/>
    <w:rsid w:val="00D83BB0"/>
    <w:rsid w:val="00D83C00"/>
    <w:rsid w:val="00D9064C"/>
    <w:rsid w:val="00D91936"/>
    <w:rsid w:val="00DA3AB4"/>
    <w:rsid w:val="00DC4275"/>
    <w:rsid w:val="00DC53EA"/>
    <w:rsid w:val="00DD6630"/>
    <w:rsid w:val="00DE1DF5"/>
    <w:rsid w:val="00DE7165"/>
    <w:rsid w:val="00E04A7B"/>
    <w:rsid w:val="00E21CED"/>
    <w:rsid w:val="00E25310"/>
    <w:rsid w:val="00E264AE"/>
    <w:rsid w:val="00E31F39"/>
    <w:rsid w:val="00E50353"/>
    <w:rsid w:val="00E70A56"/>
    <w:rsid w:val="00E97238"/>
    <w:rsid w:val="00EA4A5B"/>
    <w:rsid w:val="00EB354D"/>
    <w:rsid w:val="00EE18CD"/>
    <w:rsid w:val="00EF1F1D"/>
    <w:rsid w:val="00EF54D9"/>
    <w:rsid w:val="00EF6799"/>
    <w:rsid w:val="00F01103"/>
    <w:rsid w:val="00F06447"/>
    <w:rsid w:val="00F14161"/>
    <w:rsid w:val="00F43369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ConsCell">
    <w:name w:val="ConsCell"/>
    <w:rsid w:val="000D7BF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4;n=26901;fld=134;dst=1000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4EAE-A964-40D5-BFFC-8E59FA2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2872</Words>
  <Characters>23274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Цветкова</cp:lastModifiedBy>
  <cp:revision>25</cp:revision>
  <cp:lastPrinted>2012-01-16T06:21:00Z</cp:lastPrinted>
  <dcterms:created xsi:type="dcterms:W3CDTF">2011-12-28T06:37:00Z</dcterms:created>
  <dcterms:modified xsi:type="dcterms:W3CDTF">2012-01-16T06:22:00Z</dcterms:modified>
</cp:coreProperties>
</file>